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DD" w:rsidRDefault="00F46F7B" w:rsidP="00E142F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2116</wp:posOffset>
            </wp:positionH>
            <wp:positionV relativeFrom="paragraph">
              <wp:posOffset>-176196</wp:posOffset>
            </wp:positionV>
            <wp:extent cx="2684045" cy="2032535"/>
            <wp:effectExtent l="19050" t="0" r="2005" b="0"/>
            <wp:wrapNone/>
            <wp:docPr id="18" name="Рисунок 5" descr="https://catherineasquithgallery.com/uploads/posts/2021-02/1612673343_59-p-zelenii-razdelitel-prozrachnii-fo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2673343_59-p-zelenii-razdelitel-prozrachnii-fon-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45" cy="20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C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E142FE" w:rsidTr="00E142FE">
        <w:trPr>
          <w:trHeight w:val="1091"/>
        </w:trPr>
        <w:tc>
          <w:tcPr>
            <w:tcW w:w="10631" w:type="dxa"/>
          </w:tcPr>
          <w:tbl>
            <w:tblPr>
              <w:tblStyle w:val="a7"/>
              <w:tblW w:w="10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536"/>
            </w:tblGrid>
            <w:tr w:rsidR="00E142FE" w:rsidTr="00E142FE">
              <w:tc>
                <w:tcPr>
                  <w:tcW w:w="5841" w:type="dxa"/>
                </w:tcPr>
                <w:p w:rsidR="00E142FE" w:rsidRDefault="00E142FE" w:rsidP="00E142F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E142FE" w:rsidRDefault="00E142FE" w:rsidP="00E14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4121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Утвержден постановлением</w:t>
                  </w:r>
                </w:p>
                <w:p w:rsidR="00E142FE" w:rsidRDefault="00E142FE" w:rsidP="00E142F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74121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администрации сельского</w:t>
                  </w:r>
                </w:p>
                <w:p w:rsidR="00E142FE" w:rsidRDefault="00E142FE" w:rsidP="00E142FE">
                  <w:pPr>
                    <w:autoSpaceDE w:val="0"/>
                    <w:autoSpaceDN w:val="0"/>
                    <w:adjustRightInd w:val="0"/>
                    <w:ind w:left="703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4121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поселения «Село Маяк»</w:t>
                  </w:r>
                </w:p>
                <w:p w:rsidR="00E142FE" w:rsidRDefault="00E142FE" w:rsidP="00E14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найского </w:t>
                  </w:r>
                  <w:r w:rsidRPr="0074121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муниципального</w:t>
                  </w:r>
                </w:p>
                <w:p w:rsidR="00E142FE" w:rsidRPr="0074121C" w:rsidRDefault="00E142FE" w:rsidP="00E142FE">
                  <w:pPr>
                    <w:autoSpaceDE w:val="0"/>
                    <w:autoSpaceDN w:val="0"/>
                    <w:adjustRightInd w:val="0"/>
                    <w:ind w:left="703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4121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района Хабаровского края</w:t>
                  </w:r>
                </w:p>
                <w:p w:rsidR="00E142FE" w:rsidRDefault="00E142FE" w:rsidP="00E14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674DD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787BBE" w:rsidRPr="00787BB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19.07.2022 № 82</w:t>
                  </w:r>
                </w:p>
              </w:tc>
            </w:tr>
          </w:tbl>
          <w:p w:rsidR="00E142FE" w:rsidRPr="008E3BDD" w:rsidRDefault="00E142FE" w:rsidP="005C6C33">
            <w:pPr>
              <w:autoSpaceDE w:val="0"/>
              <w:autoSpaceDN w:val="0"/>
              <w:adjustRightInd w:val="0"/>
              <w:ind w:left="7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B24E48" w:rsidRDefault="00B24E48" w:rsidP="006211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800080"/>
          <w:sz w:val="52"/>
          <w:szCs w:val="52"/>
          <w:lang w:eastAsia="ru-RU"/>
        </w:rPr>
      </w:pPr>
    </w:p>
    <w:p w:rsidR="00E142FE" w:rsidRDefault="00E142FE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52"/>
          <w:szCs w:val="52"/>
          <w:lang w:eastAsia="ru-RU"/>
        </w:rPr>
      </w:pPr>
    </w:p>
    <w:p w:rsidR="00E142FE" w:rsidRDefault="00E142FE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52"/>
          <w:szCs w:val="52"/>
          <w:lang w:eastAsia="ru-RU"/>
        </w:rPr>
      </w:pPr>
    </w:p>
    <w:p w:rsidR="001D0919" w:rsidRPr="006211B4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52"/>
          <w:szCs w:val="52"/>
          <w:lang w:eastAsia="ru-RU"/>
        </w:rPr>
      </w:pPr>
      <w:r w:rsidRPr="006211B4">
        <w:rPr>
          <w:rFonts w:ascii="Times New Roman" w:eastAsia="Times New Roman" w:hAnsi="Times New Roman" w:cs="Times New Roman"/>
          <w:b/>
          <w:iCs/>
          <w:color w:val="006600"/>
          <w:sz w:val="52"/>
          <w:szCs w:val="52"/>
          <w:lang w:eastAsia="ru-RU"/>
        </w:rPr>
        <w:t xml:space="preserve">Дизайн проект </w:t>
      </w:r>
    </w:p>
    <w:p w:rsidR="00F66C88" w:rsidRPr="006211B4" w:rsidRDefault="008E3BDD" w:rsidP="008E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</w:pPr>
      <w:r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  </w:t>
      </w:r>
    </w:p>
    <w:p w:rsidR="001D0919" w:rsidRPr="006211B4" w:rsidRDefault="00F66C88" w:rsidP="008E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</w:pPr>
      <w:r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 </w:t>
      </w:r>
      <w:r w:rsidR="001D0919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благоустройства общественной территории</w:t>
      </w:r>
    </w:p>
    <w:p w:rsidR="008E3BDD" w:rsidRPr="006211B4" w:rsidRDefault="008E3BDD" w:rsidP="007F1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</w:pPr>
      <w:r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 </w:t>
      </w:r>
      <w:r w:rsidR="00F66C88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 </w:t>
      </w:r>
      <w:r w:rsidR="001D0919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«</w:t>
      </w:r>
      <w:r w:rsidR="006211B4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Сквер</w:t>
      </w:r>
      <w:r w:rsidR="001D0919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», </w:t>
      </w:r>
      <w:r w:rsidR="007F1551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находящегося по адресу: </w:t>
      </w:r>
      <w:r w:rsid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примерно </w:t>
      </w:r>
      <w:r w:rsidR="00117AD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12</w:t>
      </w:r>
      <w:r w:rsid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м</w:t>
      </w:r>
      <w:r w:rsidR="00117AD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.</w:t>
      </w:r>
      <w:r w:rsid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по направлению юго-восток, от ориент</w:t>
      </w:r>
      <w:bookmarkStart w:id="0" w:name="_GoBack"/>
      <w:bookmarkEnd w:id="0"/>
      <w:r w:rsid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ира нежилого здания, адрес ориентира: </w:t>
      </w:r>
      <w:r w:rsidR="0087285D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Хабаровский край, Нанайский</w:t>
      </w:r>
    </w:p>
    <w:p w:rsidR="001D0919" w:rsidRPr="006211B4" w:rsidRDefault="008E3BDD" w:rsidP="008E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</w:pPr>
      <w:r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</w:t>
      </w:r>
      <w:r w:rsidR="00F66C88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   </w:t>
      </w:r>
      <w:r w:rsidR="0087285D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 xml:space="preserve">район, с. Маяк, ул. Центральная, д. </w:t>
      </w:r>
      <w:r w:rsidR="0074121C" w:rsidRPr="006211B4">
        <w:rPr>
          <w:rFonts w:ascii="Times New Roman" w:eastAsia="Times New Roman" w:hAnsi="Times New Roman" w:cs="Times New Roman"/>
          <w:b/>
          <w:iCs/>
          <w:color w:val="006600"/>
          <w:sz w:val="40"/>
          <w:szCs w:val="40"/>
          <w:lang w:eastAsia="ru-RU"/>
        </w:rPr>
        <w:t>27</w:t>
      </w:r>
    </w:p>
    <w:p w:rsidR="001D0919" w:rsidRPr="0074121C" w:rsidRDefault="00E142FE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-178368</wp:posOffset>
            </wp:positionH>
            <wp:positionV relativeFrom="paragraph">
              <wp:posOffset>182914</wp:posOffset>
            </wp:positionV>
            <wp:extent cx="6838950" cy="4275221"/>
            <wp:effectExtent l="19050" t="0" r="0" b="0"/>
            <wp:wrapNone/>
            <wp:docPr id="1" name="Рисунок 1" descr="https://catherineasquithgallery.com/uploads/posts/2021-03/1614722935_163-p-foni-dlya-risovaniya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722935_163-p-foni-dlya-risovaniya-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7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E48" w:rsidRDefault="00B24E48" w:rsidP="00B24E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E48" w:rsidRDefault="00B24E48" w:rsidP="00B24E48">
      <w:pPr>
        <w:rPr>
          <w:rFonts w:ascii="Times New Roman" w:hAnsi="Times New Roman" w:cs="Times New Roman"/>
          <w:b/>
          <w:sz w:val="28"/>
          <w:szCs w:val="28"/>
        </w:rPr>
      </w:pPr>
    </w:p>
    <w:p w:rsidR="00B24E48" w:rsidRDefault="00B24E48" w:rsidP="00B24E48">
      <w:pPr>
        <w:rPr>
          <w:rFonts w:ascii="Times New Roman" w:hAnsi="Times New Roman" w:cs="Times New Roman"/>
          <w:b/>
          <w:sz w:val="28"/>
          <w:szCs w:val="28"/>
        </w:rPr>
      </w:pPr>
    </w:p>
    <w:p w:rsidR="00B24E48" w:rsidRDefault="00B24E48" w:rsidP="00B24E48">
      <w:pPr>
        <w:rPr>
          <w:rFonts w:ascii="Times New Roman" w:hAnsi="Times New Roman" w:cs="Times New Roman"/>
          <w:b/>
          <w:sz w:val="28"/>
          <w:szCs w:val="28"/>
        </w:rPr>
      </w:pPr>
    </w:p>
    <w:p w:rsidR="00B24E48" w:rsidRDefault="00B24E48" w:rsidP="00B24E48">
      <w:pPr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F66C88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14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FE" w:rsidRDefault="00E142FE" w:rsidP="00F6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622" w:rsidRPr="007F1551" w:rsidRDefault="007F3622" w:rsidP="00F66C88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F1551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Маяк </w:t>
      </w:r>
      <w:r w:rsidR="00547DA2" w:rsidRPr="007F1551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7F1551">
        <w:rPr>
          <w:rFonts w:ascii="Times New Roman" w:hAnsi="Times New Roman" w:cs="Times New Roman"/>
          <w:b/>
          <w:color w:val="006600"/>
          <w:sz w:val="28"/>
          <w:szCs w:val="28"/>
        </w:rPr>
        <w:t>20</w:t>
      </w:r>
      <w:r w:rsidR="006211B4" w:rsidRPr="007F1551">
        <w:rPr>
          <w:rFonts w:ascii="Times New Roman" w:hAnsi="Times New Roman" w:cs="Times New Roman"/>
          <w:b/>
          <w:color w:val="006600"/>
          <w:sz w:val="28"/>
          <w:szCs w:val="28"/>
        </w:rPr>
        <w:t>22-2023</w:t>
      </w:r>
    </w:p>
    <w:p w:rsidR="004E7CDE" w:rsidRDefault="004E7CDE" w:rsidP="00B24E48">
      <w:pPr>
        <w:pageBreakBefore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-256540</wp:posOffset>
            </wp:positionV>
            <wp:extent cx="3678555" cy="152400"/>
            <wp:effectExtent l="19050" t="0" r="0" b="0"/>
            <wp:wrapThrough wrapText="bothSides">
              <wp:wrapPolygon edited="0">
                <wp:start x="2796" y="2700"/>
                <wp:lineTo x="-112" y="2700"/>
                <wp:lineTo x="0" y="13500"/>
                <wp:lineTo x="16667" y="18900"/>
                <wp:lineTo x="17897" y="18900"/>
                <wp:lineTo x="21477" y="13500"/>
                <wp:lineTo x="21589" y="2700"/>
                <wp:lineTo x="20918" y="2700"/>
                <wp:lineTo x="2796" y="2700"/>
              </wp:wrapPolygon>
            </wp:wrapThrough>
            <wp:docPr id="13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2FE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75910</wp:posOffset>
            </wp:positionH>
            <wp:positionV relativeFrom="paragraph">
              <wp:posOffset>-104006</wp:posOffset>
            </wp:positionV>
            <wp:extent cx="2291013" cy="2069431"/>
            <wp:effectExtent l="19050" t="0" r="0" b="0"/>
            <wp:wrapNone/>
            <wp:docPr id="12" name="Рисунок 4" descr="https://image.shutterstock.com/shutterstock/photos/646441624/display_1500/stock-vector-bench-with-tree-and-lantern-in-the-park-vector-illustration-in-flat-style-64644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shutterstock.com/shutterstock/photos/646441624/display_1500/stock-vector-bench-with-tree-and-lantern-in-the-park-vector-illustration-in-flat-style-646441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30" t="9568" r="781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13" cy="206943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551" w:rsidRPr="007F1551">
        <w:t xml:space="preserve"> </w:t>
      </w:r>
      <w:r w:rsidR="0002720C" w:rsidRPr="00E142FE">
        <w:rPr>
          <w:rFonts w:ascii="Times New Roman" w:hAnsi="Times New Roman" w:cs="Times New Roman"/>
          <w:b/>
          <w:bCs/>
          <w:color w:val="006600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 </w:t>
      </w:r>
    </w:p>
    <w:p w:rsidR="004E7CDE" w:rsidRDefault="004E7CDE" w:rsidP="004E7C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>1.  Общие положения.</w:t>
      </w:r>
      <w:r w:rsidRPr="00E142FE">
        <w:rPr>
          <w:noProof/>
          <w:lang w:eastAsia="ru-RU"/>
        </w:rPr>
        <w:t xml:space="preserve"> 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44D43">
        <w:rPr>
          <w:rFonts w:ascii="Times New Roman" w:hAnsi="Times New Roman" w:cs="Times New Roman"/>
          <w:sz w:val="28"/>
          <w:szCs w:val="28"/>
        </w:rPr>
        <w:t>Визуализация территории.</w:t>
      </w:r>
      <w:r w:rsidRPr="00504910">
        <w:t xml:space="preserve"> 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>2.  Название проекта и аннотация.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>3. Описание проекта.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>4. Цель проекта.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>5. Задачи проекта.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44D43">
        <w:rPr>
          <w:rFonts w:ascii="Times New Roman" w:hAnsi="Times New Roman" w:cs="Times New Roman"/>
          <w:bCs/>
          <w:sz w:val="28"/>
          <w:szCs w:val="28"/>
        </w:rPr>
        <w:t>. Результаты проекта.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44D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44D43">
        <w:rPr>
          <w:rFonts w:ascii="Times New Roman" w:eastAsia="Calibri" w:hAnsi="Times New Roman" w:cs="Times New Roman"/>
          <w:sz w:val="28"/>
          <w:szCs w:val="28"/>
        </w:rPr>
        <w:t xml:space="preserve">Примерная визуализация </w:t>
      </w:r>
    </w:p>
    <w:p w:rsidR="004E7CDE" w:rsidRPr="00644D43" w:rsidRDefault="004E7CDE" w:rsidP="004E7C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644D43">
        <w:rPr>
          <w:rFonts w:ascii="Times New Roman" w:eastAsia="Calibri" w:hAnsi="Times New Roman" w:cs="Times New Roman"/>
          <w:sz w:val="28"/>
          <w:szCs w:val="28"/>
        </w:rPr>
        <w:t>объектов благоустройства.</w:t>
      </w:r>
    </w:p>
    <w:p w:rsidR="0002720C" w:rsidRPr="004E7CDE" w:rsidRDefault="004E7CDE" w:rsidP="004E7CDE">
      <w:pPr>
        <w:tabs>
          <w:tab w:val="left" w:pos="1074"/>
        </w:tabs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85750</wp:posOffset>
            </wp:positionV>
            <wp:extent cx="5189220" cy="288290"/>
            <wp:effectExtent l="19050" t="0" r="0" b="0"/>
            <wp:wrapThrough wrapText="bothSides">
              <wp:wrapPolygon edited="0">
                <wp:start x="5551" y="2855"/>
                <wp:lineTo x="-79" y="4282"/>
                <wp:lineTo x="-79" y="11419"/>
                <wp:lineTo x="16969" y="19982"/>
                <wp:lineTo x="17841" y="19982"/>
                <wp:lineTo x="21568" y="11419"/>
                <wp:lineTo x="21568" y="2855"/>
                <wp:lineTo x="10308" y="2855"/>
                <wp:lineTo x="5551" y="2855"/>
              </wp:wrapPolygon>
            </wp:wrapThrough>
            <wp:docPr id="16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E48" w:rsidRDefault="00B24E48" w:rsidP="00AC6A1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</w:p>
    <w:p w:rsidR="00762B7C" w:rsidRDefault="0002720C" w:rsidP="00E142F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142FE">
        <w:rPr>
          <w:rFonts w:ascii="Times New Roman" w:hAnsi="Times New Roman" w:cs="Times New Roman"/>
          <w:b/>
          <w:bCs/>
          <w:color w:val="006600"/>
          <w:sz w:val="28"/>
          <w:szCs w:val="28"/>
        </w:rPr>
        <w:t>Общие положения.</w:t>
      </w:r>
      <w:r w:rsidR="004E7CDE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 </w:t>
      </w:r>
    </w:p>
    <w:p w:rsidR="004E7CDE" w:rsidRPr="004002CC" w:rsidRDefault="004E7CDE" w:rsidP="004002CC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D35985" w:rsidRPr="00517537" w:rsidRDefault="000569E7" w:rsidP="0051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включению в программу «Формирование комфортной городской среды» предлагается </w:t>
      </w:r>
      <w:r w:rsidR="004E7CDE">
        <w:rPr>
          <w:rFonts w:ascii="Times New Roman" w:eastAsia="Calibri" w:hAnsi="Times New Roman" w:cs="Times New Roman"/>
          <w:sz w:val="28"/>
          <w:szCs w:val="28"/>
        </w:rPr>
        <w:t xml:space="preserve">обустройство общественной территории </w:t>
      </w:r>
      <w:r w:rsidR="00517537">
        <w:rPr>
          <w:rFonts w:ascii="Times New Roman" w:eastAsia="Calibri" w:hAnsi="Times New Roman" w:cs="Times New Roman"/>
          <w:sz w:val="28"/>
          <w:szCs w:val="28"/>
        </w:rPr>
        <w:t>«</w:t>
      </w:r>
      <w:r w:rsidR="004E7CDE">
        <w:rPr>
          <w:rFonts w:ascii="Times New Roman" w:eastAsia="Calibri" w:hAnsi="Times New Roman" w:cs="Times New Roman"/>
          <w:sz w:val="28"/>
          <w:szCs w:val="28"/>
        </w:rPr>
        <w:t>Сквер</w:t>
      </w:r>
      <w:r w:rsidR="00517537">
        <w:rPr>
          <w:rFonts w:ascii="Times New Roman" w:eastAsia="Calibri" w:hAnsi="Times New Roman" w:cs="Times New Roman"/>
          <w:sz w:val="28"/>
          <w:szCs w:val="28"/>
        </w:rPr>
        <w:t>»</w:t>
      </w:r>
      <w:r w:rsidR="004E7CDE">
        <w:rPr>
          <w:rFonts w:ascii="Times New Roman" w:eastAsia="Calibri" w:hAnsi="Times New Roman" w:cs="Times New Roman"/>
          <w:sz w:val="28"/>
          <w:szCs w:val="28"/>
        </w:rPr>
        <w:t>, располож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4E7CDE" w:rsidRPr="004E7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рно </w:t>
      </w:r>
      <w:r w:rsidR="00117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="004E7CDE" w:rsidRPr="004E7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 по направлению юго-восток, от ориентира нежилого здания, адрес ориентира: Хабаровский край, Нанайский район, с. Маяк, ул. </w:t>
      </w:r>
      <w:proofErr w:type="gramStart"/>
      <w:r w:rsidR="004E7CDE" w:rsidRPr="004E7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тральная, </w:t>
      </w:r>
      <w:r w:rsidR="00CC4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gramEnd"/>
      <w:r w:rsidR="00CC4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117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 27</w:t>
      </w:r>
      <w:r w:rsidR="0071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04910" w:rsidRPr="00517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3EBE" w:rsidRPr="00D505F7" w:rsidRDefault="00B03EBE" w:rsidP="00B03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ела Маяк украшает стильный облик с</w:t>
      </w:r>
      <w:r w:rsidR="00CC4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го комплекса – стади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ая площадка</w:t>
      </w:r>
      <w:r w:rsidR="00C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ккейная коро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еатральная и детс</w:t>
      </w:r>
      <w:r w:rsidR="00C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площадка под открытым небом, памятник </w:t>
      </w:r>
      <w:r w:rsidR="00945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м односельчанам в годы ВОВ. За территорией памятника находится Скв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537" w:rsidRPr="004252E4" w:rsidRDefault="004002CC" w:rsidP="00B0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с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овная идея проекта - создание С</w:t>
      </w:r>
      <w:r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вера в целях организации культурно-оздоровительного досуга для жителей сел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Маяк</w:t>
      </w:r>
      <w:r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 пропаганды здорового образа жизни. </w:t>
      </w:r>
      <w:r w:rsidR="004B54B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оздание С</w:t>
      </w:r>
      <w:r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вера подразумевает преобразование малопродуктивной территории села в полноценную комфортную среду обитания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оект направлен на создание условий для обеспечения благоприятных, безопасных и доступных условий отдыха населения в селе</w:t>
      </w:r>
      <w:r w:rsidR="00B03EB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Маяк</w:t>
      </w:r>
      <w:r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 w:rsidR="00B03EB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89121A">
        <w:rPr>
          <w:rFonts w:ascii="Times New Roman" w:hAnsi="Times New Roman" w:cs="Times New Roman"/>
          <w:sz w:val="28"/>
          <w:szCs w:val="28"/>
        </w:rPr>
        <w:t>Большая</w:t>
      </w:r>
      <w:r w:rsidR="00B03EBE">
        <w:rPr>
          <w:rFonts w:ascii="Times New Roman" w:hAnsi="Times New Roman" w:cs="Times New Roman"/>
          <w:sz w:val="28"/>
          <w:szCs w:val="28"/>
        </w:rPr>
        <w:t xml:space="preserve"> часть Сквера</w:t>
      </w:r>
      <w:r w:rsidR="0089121A" w:rsidRPr="00D51FC1">
        <w:rPr>
          <w:rFonts w:ascii="Times New Roman" w:hAnsi="Times New Roman" w:cs="Times New Roman"/>
          <w:sz w:val="28"/>
          <w:szCs w:val="28"/>
        </w:rPr>
        <w:t xml:space="preserve"> характеризуется естественным пейзажем</w:t>
      </w:r>
      <w:r w:rsidR="0089121A">
        <w:rPr>
          <w:rFonts w:ascii="Times New Roman" w:hAnsi="Times New Roman" w:cs="Times New Roman"/>
          <w:sz w:val="28"/>
          <w:szCs w:val="28"/>
        </w:rPr>
        <w:t xml:space="preserve"> (деревья, кустарники)</w:t>
      </w:r>
      <w:r w:rsidR="00CC4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на этой территории планируется: покрытие брусчаткой </w:t>
      </w:r>
      <w:r w:rsidR="0094566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ешеходной зоны</w:t>
      </w:r>
      <w:r w:rsidR="0089121A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установка лавочек</w:t>
      </w:r>
      <w:r w:rsidR="00B03EB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урн, клумб, уличных фонарей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AC6A1C" w:rsidRPr="00D45DA0" w:rsidRDefault="00AC6A1C" w:rsidP="00AC6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B92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проекта, в селе Маяк появится </w:t>
      </w:r>
      <w:r>
        <w:rPr>
          <w:rFonts w:ascii="Times New Roman" w:hAnsi="Times New Roman" w:cs="Times New Roman"/>
          <w:sz w:val="28"/>
          <w:szCs w:val="28"/>
        </w:rPr>
        <w:t>территория Сквера</w:t>
      </w:r>
      <w:r w:rsidRPr="004252E4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будут  </w:t>
      </w:r>
      <w:r w:rsidRPr="004252E4">
        <w:rPr>
          <w:rFonts w:ascii="Times New Roman" w:hAnsi="Times New Roman" w:cs="Times New Roman"/>
          <w:sz w:val="28"/>
          <w:szCs w:val="28"/>
        </w:rPr>
        <w:t xml:space="preserve">размещаться </w:t>
      </w:r>
      <w:r>
        <w:rPr>
          <w:rFonts w:ascii="Times New Roman" w:hAnsi="Times New Roman" w:cs="Times New Roman"/>
          <w:sz w:val="28"/>
          <w:szCs w:val="28"/>
        </w:rPr>
        <w:t>места массового и тихого отдыха.</w:t>
      </w:r>
      <w:r w:rsidR="00945663" w:rsidRPr="0094566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945663" w:rsidRPr="004002C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квер станет любимым местом проведения досуга и отдыха для жителей села всех возрастных групп.</w:t>
      </w:r>
    </w:p>
    <w:p w:rsidR="00644D43" w:rsidRPr="004D4B92" w:rsidRDefault="00502923" w:rsidP="00F66C88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B92">
        <w:rPr>
          <w:rFonts w:ascii="Times New Roman" w:eastAsia="Calibri" w:hAnsi="Times New Roman" w:cs="Times New Roman"/>
          <w:sz w:val="28"/>
          <w:szCs w:val="28"/>
        </w:rPr>
        <w:t>Проект благоустройства охватывает территорию «</w:t>
      </w:r>
      <w:r w:rsidR="0058735E">
        <w:rPr>
          <w:rFonts w:ascii="Times New Roman" w:eastAsia="Calibri" w:hAnsi="Times New Roman" w:cs="Times New Roman"/>
          <w:sz w:val="28"/>
          <w:szCs w:val="28"/>
        </w:rPr>
        <w:t>Сквера</w:t>
      </w:r>
      <w:r w:rsidRPr="004D4B92">
        <w:rPr>
          <w:rFonts w:ascii="Times New Roman" w:eastAsia="Calibri" w:hAnsi="Times New Roman" w:cs="Times New Roman"/>
          <w:sz w:val="28"/>
          <w:szCs w:val="28"/>
        </w:rPr>
        <w:t xml:space="preserve">» площадью около </w:t>
      </w:r>
      <w:r w:rsidR="00643BAC">
        <w:rPr>
          <w:rFonts w:ascii="Times New Roman" w:eastAsia="Calibri" w:hAnsi="Times New Roman" w:cs="Times New Roman"/>
          <w:sz w:val="28"/>
          <w:szCs w:val="28"/>
        </w:rPr>
        <w:t>744</w:t>
      </w:r>
      <w:r w:rsidR="00F65AE1">
        <w:rPr>
          <w:rFonts w:ascii="Times New Roman" w:eastAsia="Calibri" w:hAnsi="Times New Roman" w:cs="Times New Roman"/>
          <w:sz w:val="28"/>
          <w:szCs w:val="28"/>
        </w:rPr>
        <w:t>,00</w:t>
      </w:r>
      <w:r w:rsidRPr="004D4B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4B92">
        <w:rPr>
          <w:rFonts w:ascii="Times New Roman" w:eastAsia="Calibri" w:hAnsi="Times New Roman" w:cs="Times New Roman"/>
          <w:sz w:val="28"/>
          <w:szCs w:val="28"/>
        </w:rPr>
        <w:t xml:space="preserve">кв. м., на которой будет </w:t>
      </w:r>
      <w:r w:rsidR="00903C38" w:rsidRPr="004D4B92">
        <w:rPr>
          <w:rFonts w:ascii="Times New Roman" w:eastAsia="Calibri" w:hAnsi="Times New Roman" w:cs="Times New Roman"/>
          <w:sz w:val="28"/>
          <w:szCs w:val="28"/>
        </w:rPr>
        <w:t xml:space="preserve">установлены </w:t>
      </w:r>
      <w:r w:rsidR="0058735E">
        <w:rPr>
          <w:rFonts w:ascii="Times New Roman" w:eastAsia="Calibri" w:hAnsi="Times New Roman" w:cs="Times New Roman"/>
          <w:sz w:val="28"/>
          <w:szCs w:val="28"/>
        </w:rPr>
        <w:t>лавочки для отдыха</w:t>
      </w:r>
      <w:r w:rsidRPr="004D4B9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903C38" w:rsidRPr="004D4B92">
        <w:rPr>
          <w:rFonts w:ascii="Times New Roman" w:eastAsia="Calibri" w:hAnsi="Times New Roman" w:cs="Times New Roman"/>
          <w:sz w:val="28"/>
          <w:szCs w:val="28"/>
        </w:rPr>
        <w:t xml:space="preserve">дополнительные </w:t>
      </w:r>
      <w:r w:rsidRPr="004D4B92">
        <w:rPr>
          <w:rFonts w:ascii="Times New Roman" w:eastAsia="Calibri" w:hAnsi="Times New Roman" w:cs="Times New Roman"/>
          <w:sz w:val="28"/>
          <w:szCs w:val="28"/>
        </w:rPr>
        <w:t>э</w:t>
      </w:r>
      <w:r w:rsidRPr="004D4B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ементы </w:t>
      </w:r>
      <w:r w:rsidR="00903C38" w:rsidRPr="004D4B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лагоустройства </w:t>
      </w:r>
      <w:r w:rsidRPr="004D4B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целью </w:t>
      </w:r>
      <w:r w:rsidR="0058735E">
        <w:rPr>
          <w:rFonts w:ascii="Times New Roman" w:eastAsia="Calibri" w:hAnsi="Times New Roman" w:cs="Times New Roman"/>
          <w:sz w:val="28"/>
          <w:szCs w:val="28"/>
          <w:lang w:bidi="en-US"/>
        </w:rPr>
        <w:t>обеспечения духовной связи человека с природой.</w:t>
      </w:r>
      <w:r w:rsidRPr="004D4B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B03EBE" w:rsidRDefault="00B03EBE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B03EBE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B03EBE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945663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981710</wp:posOffset>
            </wp:positionV>
            <wp:extent cx="7553325" cy="600075"/>
            <wp:effectExtent l="19050" t="0" r="9525" b="0"/>
            <wp:wrapThrough wrapText="bothSides">
              <wp:wrapPolygon edited="0">
                <wp:start x="20538" y="0"/>
                <wp:lineTo x="2451" y="686"/>
                <wp:lineTo x="163" y="2057"/>
                <wp:lineTo x="163" y="10971"/>
                <wp:lineTo x="-54" y="12343"/>
                <wp:lineTo x="-54" y="21257"/>
                <wp:lineTo x="490" y="21257"/>
                <wp:lineTo x="21573" y="21257"/>
                <wp:lineTo x="21627" y="21257"/>
                <wp:lineTo x="21627" y="4114"/>
                <wp:lineTo x="20974" y="0"/>
                <wp:lineTo x="20538" y="0"/>
              </wp:wrapPolygon>
            </wp:wrapThrough>
            <wp:docPr id="2" name="Рисунок 38" descr="https://img-fotki.yandex.ru/get/17870/200418627.7e/0_1203f2_34e17e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fotki.yandex.ru/get/17870/200418627.7e/0_1203f2_34e17e8f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EBE" w:rsidRDefault="00B03EBE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B03EBE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945663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370205</wp:posOffset>
            </wp:positionV>
            <wp:extent cx="7553325" cy="600075"/>
            <wp:effectExtent l="19050" t="0" r="9525" b="0"/>
            <wp:wrapThrough wrapText="bothSides">
              <wp:wrapPolygon edited="0">
                <wp:start x="21491" y="21600"/>
                <wp:lineTo x="21654" y="20229"/>
                <wp:lineTo x="21654" y="4457"/>
                <wp:lineTo x="21328" y="343"/>
                <wp:lineTo x="20892" y="343"/>
                <wp:lineTo x="20456" y="343"/>
                <wp:lineTo x="3568" y="343"/>
                <wp:lineTo x="245" y="1714"/>
                <wp:lineTo x="354" y="10629"/>
                <wp:lineTo x="-27" y="11314"/>
                <wp:lineTo x="-27" y="21600"/>
                <wp:lineTo x="409" y="21600"/>
                <wp:lineTo x="21491" y="21600"/>
              </wp:wrapPolygon>
            </wp:wrapThrough>
            <wp:docPr id="6" name="Рисунок 38" descr="https://img-fotki.yandex.ru/get/17870/200418627.7e/0_1203f2_34e17e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fotki.yandex.ru/get/17870/200418627.7e/0_1203f2_34e17e8f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3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DE6" w:rsidRDefault="00DE048F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160655</wp:posOffset>
            </wp:positionV>
            <wp:extent cx="654685" cy="681355"/>
            <wp:effectExtent l="19050" t="0" r="0" b="0"/>
            <wp:wrapThrough wrapText="bothSides">
              <wp:wrapPolygon edited="0">
                <wp:start x="11942" y="0"/>
                <wp:lineTo x="2514" y="9663"/>
                <wp:lineTo x="-629" y="13890"/>
                <wp:lineTo x="-629" y="15098"/>
                <wp:lineTo x="7542" y="19325"/>
                <wp:lineTo x="7542" y="21137"/>
                <wp:lineTo x="16341" y="21137"/>
                <wp:lineTo x="17598" y="21137"/>
                <wp:lineTo x="18855" y="19929"/>
                <wp:lineTo x="18227" y="19325"/>
                <wp:lineTo x="21370" y="15098"/>
                <wp:lineTo x="21370" y="14494"/>
                <wp:lineTo x="20113" y="6643"/>
                <wp:lineTo x="18227" y="1208"/>
                <wp:lineTo x="15713" y="0"/>
                <wp:lineTo x="11942" y="0"/>
              </wp:wrapPolygon>
            </wp:wrapThrough>
            <wp:docPr id="46" name="Рисунок 35" descr="https://gallery.yopriceville.com/var/resizes/Free-Clipart-Pictures/Butterflies-PNG/Butterfly_Color_Green_PNG_Clipart.png?m=157242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allery.yopriceville.com/var/resizes/Free-Clipart-Pictures/Butterflies-PNG/Butterfly_Color_Green_PNG_Clipart.png?m=1572427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DE6" w:rsidRDefault="00644D43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C88">
        <w:rPr>
          <w:rFonts w:ascii="Times New Roman" w:eastAsia="Calibri" w:hAnsi="Times New Roman" w:cs="Times New Roman"/>
          <w:sz w:val="28"/>
          <w:szCs w:val="28"/>
        </w:rPr>
        <w:t>В структуре села:</w:t>
      </w:r>
      <w:r w:rsidR="000F5DE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11442</wp:posOffset>
            </wp:positionH>
            <wp:positionV relativeFrom="paragraph">
              <wp:posOffset>160020</wp:posOffset>
            </wp:positionV>
            <wp:extent cx="5811153" cy="5044072"/>
            <wp:effectExtent l="19050" t="19050" r="18147" b="23228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6" t="17558" r="2771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53" cy="50440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0F5D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5D698A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0F5DE6"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F5DE6" w:rsidRDefault="00787BBE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2.45pt;margin-top:3.4pt;width:20.85pt;height:16.45pt;z-index:251728896" o:connectortype="straight" strokecolor="red">
            <v:stroke endarrow="block"/>
          </v:shape>
        </w:pict>
      </w: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5DE6" w:rsidRDefault="00787BBE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pict>
          <v:shape id="_x0000_s1032" type="#_x0000_t32" style="position:absolute;left:0;text-align:left;margin-left:208.05pt;margin-top:5.05pt;width:4.4pt;height:26.55pt;flip:x y;z-index:251730944" o:connectortype="straight" strokecolor="red">
            <v:stroke endarrow="block"/>
          </v:shape>
        </w:pict>
      </w:r>
    </w:p>
    <w:p w:rsid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5DE6" w:rsidRPr="000F5DE6" w:rsidRDefault="000F5DE6" w:rsidP="00F66C8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2</w:t>
      </w:r>
    </w:p>
    <w:p w:rsidR="00762B7C" w:rsidRDefault="00787BBE" w:rsidP="006F1AD3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27pt;margin-top:1.55pt;width:19.55pt;height:3.8pt;z-index:251729920" o:connectortype="straight" strokecolor="red">
            <v:stroke endarrow="block"/>
          </v:shape>
        </w:pict>
      </w:r>
      <w:r w:rsidR="00B03E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3EBE" w:rsidRDefault="00B03EBE" w:rsidP="006F1AD3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B03EBE" w:rsidP="006F1AD3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B03EBE" w:rsidP="006F1AD3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EBE" w:rsidRDefault="00B03EBE" w:rsidP="006F1AD3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B7C" w:rsidRPr="00644D43" w:rsidRDefault="00787BBE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-238.05pt;margin-top:.1pt;width:11.35pt;height:8.25pt;z-index:25172582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-262.05pt;margin-top:8.1pt;width:6.3pt;height:25.25pt;flip:x y;z-index:25172787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-238.05pt;margin-top:.2pt;width:17.05pt;height:2.5pt;z-index:251726848" o:connectortype="straight" strokecolor="red">
            <v:stroke endarrow="block"/>
          </v:shape>
        </w:pict>
      </w:r>
      <w:r w:rsidR="000F5DE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F5DE6">
        <w:rPr>
          <w:rFonts w:ascii="Times New Roman" w:hAnsi="Times New Roman" w:cs="Times New Roman"/>
          <w:sz w:val="28"/>
          <w:szCs w:val="28"/>
        </w:rPr>
        <w:t>1</w:t>
      </w:r>
      <w:r w:rsidR="00644D43">
        <w:rPr>
          <w:rFonts w:ascii="Times New Roman" w:hAnsi="Times New Roman" w:cs="Times New Roman"/>
          <w:sz w:val="28"/>
          <w:szCs w:val="28"/>
        </w:rPr>
        <w:t>- т</w:t>
      </w:r>
      <w:r w:rsidR="00644D43" w:rsidRPr="00644D43">
        <w:rPr>
          <w:rFonts w:ascii="Times New Roman" w:hAnsi="Times New Roman" w:cs="Times New Roman"/>
          <w:sz w:val="28"/>
          <w:szCs w:val="28"/>
        </w:rPr>
        <w:t xml:space="preserve">ерритория </w:t>
      </w:r>
      <w:r w:rsidR="00B03EBE">
        <w:rPr>
          <w:rFonts w:ascii="Times New Roman" w:hAnsi="Times New Roman" w:cs="Times New Roman"/>
          <w:sz w:val="28"/>
          <w:szCs w:val="28"/>
        </w:rPr>
        <w:t>Сквера</w:t>
      </w:r>
      <w:r w:rsidR="00644D43" w:rsidRPr="00644D43">
        <w:rPr>
          <w:rFonts w:ascii="Times New Roman" w:hAnsi="Times New Roman" w:cs="Times New Roman"/>
          <w:sz w:val="28"/>
          <w:szCs w:val="28"/>
        </w:rPr>
        <w:t>;</w:t>
      </w:r>
    </w:p>
    <w:p w:rsidR="00762B7C" w:rsidRDefault="00644D43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43">
        <w:rPr>
          <w:rFonts w:ascii="Times New Roman" w:hAnsi="Times New Roman" w:cs="Times New Roman"/>
          <w:sz w:val="28"/>
          <w:szCs w:val="28"/>
        </w:rPr>
        <w:t xml:space="preserve">         2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4D43">
        <w:rPr>
          <w:rFonts w:ascii="Times New Roman" w:hAnsi="Times New Roman" w:cs="Times New Roman"/>
          <w:sz w:val="28"/>
          <w:szCs w:val="28"/>
        </w:rPr>
        <w:t xml:space="preserve">одъезд и проход к </w:t>
      </w:r>
      <w:r w:rsidR="00B03EBE">
        <w:rPr>
          <w:rFonts w:ascii="Times New Roman" w:hAnsi="Times New Roman" w:cs="Times New Roman"/>
          <w:sz w:val="28"/>
          <w:szCs w:val="28"/>
        </w:rPr>
        <w:t>территории Сквера</w:t>
      </w:r>
      <w:r w:rsidRPr="00644D43">
        <w:rPr>
          <w:rFonts w:ascii="Times New Roman" w:hAnsi="Times New Roman" w:cs="Times New Roman"/>
          <w:sz w:val="28"/>
          <w:szCs w:val="28"/>
        </w:rPr>
        <w:t>.</w:t>
      </w:r>
      <w:r w:rsidR="0058735E">
        <w:rPr>
          <w:rFonts w:ascii="Times New Roman" w:hAnsi="Times New Roman" w:cs="Times New Roman"/>
          <w:sz w:val="28"/>
          <w:szCs w:val="28"/>
        </w:rPr>
        <w:t xml:space="preserve"> </w:t>
      </w:r>
      <w:r w:rsidR="000F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945663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85725</wp:posOffset>
            </wp:positionV>
            <wp:extent cx="4391025" cy="2305050"/>
            <wp:effectExtent l="19050" t="0" r="9525" b="0"/>
            <wp:wrapThrough wrapText="bothSides">
              <wp:wrapPolygon edited="0">
                <wp:start x="19492" y="0"/>
                <wp:lineTo x="13775" y="714"/>
                <wp:lineTo x="9558" y="1964"/>
                <wp:lineTo x="9558" y="4284"/>
                <wp:lineTo x="10308" y="5712"/>
                <wp:lineTo x="11151" y="5712"/>
                <wp:lineTo x="8153" y="6783"/>
                <wp:lineTo x="7684" y="7140"/>
                <wp:lineTo x="7684" y="11425"/>
                <wp:lineTo x="-94" y="11782"/>
                <wp:lineTo x="-94" y="12139"/>
                <wp:lineTo x="1031" y="14281"/>
                <wp:lineTo x="1031" y="14460"/>
                <wp:lineTo x="3280" y="17137"/>
                <wp:lineTo x="3467" y="17137"/>
                <wp:lineTo x="6560" y="19993"/>
                <wp:lineTo x="6653" y="19993"/>
                <wp:lineTo x="9184" y="19993"/>
                <wp:lineTo x="9277" y="19993"/>
                <wp:lineTo x="13588" y="17137"/>
                <wp:lineTo x="13682" y="17137"/>
                <wp:lineTo x="16493" y="14281"/>
                <wp:lineTo x="16587" y="14281"/>
                <wp:lineTo x="18929" y="11603"/>
                <wp:lineTo x="19023" y="11425"/>
                <wp:lineTo x="19304" y="8926"/>
                <wp:lineTo x="19304" y="8569"/>
                <wp:lineTo x="19773" y="7855"/>
                <wp:lineTo x="20241" y="6248"/>
                <wp:lineTo x="20241" y="5712"/>
                <wp:lineTo x="21647" y="3213"/>
                <wp:lineTo x="21647" y="2142"/>
                <wp:lineTo x="21085" y="1071"/>
                <wp:lineTo x="20054" y="0"/>
                <wp:lineTo x="19492" y="0"/>
              </wp:wrapPolygon>
            </wp:wrapThrough>
            <wp:docPr id="21" name="Рисунок 8" descr="https://catherineasquithgallery.com/uploads/posts/2021-02/1612673410_60-p-zelenii-razdelitel-prozrachnii-fon-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therineasquithgallery.com/uploads/posts/2021-02/1612673410_60-p-zelenii-razdelitel-prozrachnii-fon-1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1C" w:rsidRDefault="00AC6A1C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E6" w:rsidRDefault="00DE048F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-133985</wp:posOffset>
            </wp:positionV>
            <wp:extent cx="5186045" cy="288290"/>
            <wp:effectExtent l="19050" t="0" r="0" b="0"/>
            <wp:wrapThrough wrapText="bothSides">
              <wp:wrapPolygon edited="0">
                <wp:start x="5554" y="2855"/>
                <wp:lineTo x="-79" y="4282"/>
                <wp:lineTo x="-79" y="11419"/>
                <wp:lineTo x="16980" y="19982"/>
                <wp:lineTo x="17852" y="19982"/>
                <wp:lineTo x="21581" y="11419"/>
                <wp:lineTo x="21581" y="2855"/>
                <wp:lineTo x="10315" y="2855"/>
                <wp:lineTo x="5554" y="2855"/>
              </wp:wrapPolygon>
            </wp:wrapThrough>
            <wp:docPr id="35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23" w:rsidRPr="00B879AE" w:rsidRDefault="00502923" w:rsidP="00EC099A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879AE">
        <w:rPr>
          <w:rFonts w:ascii="Times New Roman" w:hAnsi="Times New Roman" w:cs="Times New Roman"/>
          <w:b/>
          <w:color w:val="006600"/>
          <w:sz w:val="28"/>
          <w:szCs w:val="28"/>
        </w:rPr>
        <w:t>2. Визуализация в идее фотографии предлагаемой к оборудованию территории (настоящее время)</w:t>
      </w:r>
    </w:p>
    <w:p w:rsidR="00B879AE" w:rsidRPr="008E3BDD" w:rsidRDefault="00AC6A1C" w:rsidP="000569E7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9380</wp:posOffset>
            </wp:positionV>
            <wp:extent cx="3437255" cy="2852420"/>
            <wp:effectExtent l="19050" t="19050" r="10795" b="24130"/>
            <wp:wrapThrough wrapText="bothSides">
              <wp:wrapPolygon edited="0">
                <wp:start x="-120" y="-144"/>
                <wp:lineTo x="-120" y="21783"/>
                <wp:lineTo x="21668" y="21783"/>
                <wp:lineTo x="21668" y="-144"/>
                <wp:lineTo x="-120" y="-144"/>
              </wp:wrapPolygon>
            </wp:wrapThrough>
            <wp:docPr id="33" name="Рисунок 18" descr="C:\Users\Лена\Desktop\f699d189-e7a0-4f2a-adbb-ba027fe62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ена\Desktop\f699d189-e7a0-4f2a-adbb-ba027fe620a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852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7C" w:rsidRDefault="00762B7C" w:rsidP="00644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E48" w:rsidRDefault="00B24E48" w:rsidP="0005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E48" w:rsidRDefault="00B24E48" w:rsidP="0005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DE048F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71120</wp:posOffset>
            </wp:positionV>
            <wp:extent cx="646430" cy="678815"/>
            <wp:effectExtent l="19050" t="0" r="1270" b="0"/>
            <wp:wrapThrough wrapText="bothSides">
              <wp:wrapPolygon edited="0">
                <wp:start x="12094" y="0"/>
                <wp:lineTo x="2546" y="9699"/>
                <wp:lineTo x="-637" y="13942"/>
                <wp:lineTo x="-637" y="15154"/>
                <wp:lineTo x="7639" y="19398"/>
                <wp:lineTo x="7639" y="21216"/>
                <wp:lineTo x="16550" y="21216"/>
                <wp:lineTo x="17823" y="21216"/>
                <wp:lineTo x="19096" y="20004"/>
                <wp:lineTo x="18460" y="19398"/>
                <wp:lineTo x="21642" y="15154"/>
                <wp:lineTo x="21642" y="14548"/>
                <wp:lineTo x="20369" y="6668"/>
                <wp:lineTo x="18460" y="1212"/>
                <wp:lineTo x="15914" y="0"/>
                <wp:lineTo x="12094" y="0"/>
              </wp:wrapPolygon>
            </wp:wrapThrough>
            <wp:docPr id="44" name="Рисунок 32" descr="https://gallery.yopriceville.com/var/resizes/Free-Clipart-Pictures/Butterflies-PNG/Butterfly_Color_Green_PNG_Clipart.png?m=157242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allery.yopriceville.com/var/resizes/Free-Clipart-Pictures/Butterflies-PNG/Butterfly_Color_Green_PNG_Clipart.png?m=15724278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DE048F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3975</wp:posOffset>
            </wp:positionV>
            <wp:extent cx="3571875" cy="2393315"/>
            <wp:effectExtent l="19050" t="19050" r="28575" b="26035"/>
            <wp:wrapNone/>
            <wp:docPr id="19" name="Рисунок 15" descr="C:\Users\Лена\Desktop\ad0eb68a-4674-42b0-a75d-55f4acd96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а\Desktop\ad0eb68a-4674-42b0-a75d-55f4acd96f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93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DE048F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4455</wp:posOffset>
            </wp:positionV>
            <wp:extent cx="3105785" cy="3169920"/>
            <wp:effectExtent l="19050" t="19050" r="18415" b="11430"/>
            <wp:wrapThrough wrapText="bothSides">
              <wp:wrapPolygon edited="0">
                <wp:start x="-132" y="-130"/>
                <wp:lineTo x="-132" y="21678"/>
                <wp:lineTo x="21728" y="21678"/>
                <wp:lineTo x="21728" y="-130"/>
                <wp:lineTo x="-132" y="-130"/>
              </wp:wrapPolygon>
            </wp:wrapThrough>
            <wp:docPr id="17" name="Рисунок 13" descr="C:\Users\Лена\Desktop\31ca93f0-bf2f-4120-a0ac-e1b8b9d2b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esktop\31ca93f0-bf2f-4120-a0ac-e1b8b9d2b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69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88" w:rsidRDefault="00DE048F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10820</wp:posOffset>
            </wp:positionV>
            <wp:extent cx="3570605" cy="2392680"/>
            <wp:effectExtent l="19050" t="19050" r="10795" b="26670"/>
            <wp:wrapThrough wrapText="bothSides">
              <wp:wrapPolygon edited="0">
                <wp:start x="-115" y="-172"/>
                <wp:lineTo x="-115" y="21841"/>
                <wp:lineTo x="21665" y="21841"/>
                <wp:lineTo x="21665" y="-172"/>
                <wp:lineTo x="-115" y="-172"/>
              </wp:wrapPolygon>
            </wp:wrapThrough>
            <wp:docPr id="29" name="Рисунок 17" descr="C:\Users\Лена\Desktop\2762691a-d224-4775-aa3d-0f46a33f5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на\Desktop\2762691a-d224-4775-aa3d-0f46a33f5a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938" b="2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392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88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DE6" w:rsidRDefault="000F5DE6" w:rsidP="000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1C" w:rsidRDefault="00AC6A1C" w:rsidP="000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1C" w:rsidRDefault="00AC6A1C" w:rsidP="000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1C" w:rsidRDefault="00AC6A1C" w:rsidP="000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1C" w:rsidRDefault="00AC6A1C" w:rsidP="000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1C" w:rsidRDefault="00AC6A1C" w:rsidP="000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A1C" w:rsidRDefault="00AC6A1C" w:rsidP="00DE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35E" w:rsidRDefault="00502923" w:rsidP="00AC6A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8735E">
        <w:rPr>
          <w:rFonts w:ascii="Times New Roman" w:hAnsi="Times New Roman" w:cs="Times New Roman"/>
          <w:sz w:val="26"/>
          <w:szCs w:val="26"/>
        </w:rPr>
        <w:t xml:space="preserve">Фото территории: </w:t>
      </w:r>
      <w:r w:rsidR="0058735E" w:rsidRPr="005873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мерно </w:t>
      </w:r>
      <w:r w:rsidR="00117A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2 м. </w:t>
      </w:r>
      <w:r w:rsidR="0058735E" w:rsidRPr="005873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 направлению юго-восток, от ориентира нежилого здания, адрес ориентира: Хабаровский край, Нанайский</w:t>
      </w:r>
      <w:r w:rsidR="005873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8735E" w:rsidRPr="005873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айон, </w:t>
      </w:r>
      <w:r w:rsidR="00117A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. Маяк, ул. Центральная, д. 27</w:t>
      </w:r>
      <w:r w:rsidR="00AC6A1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DE048F" w:rsidRDefault="00DE048F" w:rsidP="00AC6A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C6A1C" w:rsidRDefault="00AC6A1C" w:rsidP="00AC6A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8735E" w:rsidRPr="0058735E" w:rsidRDefault="00AC6A1C" w:rsidP="00587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28270</wp:posOffset>
            </wp:positionV>
            <wp:extent cx="5186045" cy="288290"/>
            <wp:effectExtent l="19050" t="0" r="0" b="0"/>
            <wp:wrapThrough wrapText="bothSides">
              <wp:wrapPolygon edited="0">
                <wp:start x="5554" y="2855"/>
                <wp:lineTo x="-79" y="4282"/>
                <wp:lineTo x="-79" y="11419"/>
                <wp:lineTo x="16980" y="19982"/>
                <wp:lineTo x="17852" y="19982"/>
                <wp:lineTo x="21581" y="11419"/>
                <wp:lineTo x="21581" y="2855"/>
                <wp:lineTo x="10315" y="2855"/>
                <wp:lineTo x="5554" y="2855"/>
              </wp:wrapPolygon>
            </wp:wrapThrough>
            <wp:docPr id="36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88" w:rsidRDefault="00F66C88" w:rsidP="00587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88" w:rsidRPr="005745DE" w:rsidRDefault="00F66C88" w:rsidP="00F66C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2B7C" w:rsidRPr="00973A06" w:rsidRDefault="00762B7C" w:rsidP="00973A0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973A06">
        <w:rPr>
          <w:rFonts w:ascii="Times New Roman" w:hAnsi="Times New Roman" w:cs="Times New Roman"/>
          <w:b/>
          <w:bCs/>
          <w:color w:val="006600"/>
          <w:sz w:val="28"/>
          <w:szCs w:val="28"/>
        </w:rPr>
        <w:t>Название</w:t>
      </w:r>
      <w:r w:rsidR="00502923" w:rsidRPr="00973A06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 проекта </w:t>
      </w:r>
      <w:r w:rsidRPr="00973A06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и его </w:t>
      </w:r>
      <w:r w:rsidR="00D74718" w:rsidRPr="00973A06">
        <w:rPr>
          <w:rFonts w:ascii="Times New Roman" w:hAnsi="Times New Roman" w:cs="Times New Roman"/>
          <w:b/>
          <w:bCs/>
          <w:color w:val="006600"/>
          <w:sz w:val="28"/>
          <w:szCs w:val="28"/>
        </w:rPr>
        <w:t>аннотация</w:t>
      </w:r>
      <w:r w:rsidR="00973A06" w:rsidRPr="00973A06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 </w:t>
      </w:r>
    </w:p>
    <w:p w:rsidR="00973A06" w:rsidRPr="00973A06" w:rsidRDefault="00973A06" w:rsidP="00973A06">
      <w:pPr>
        <w:pStyle w:val="a5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F66C88" w:rsidRPr="00945663" w:rsidRDefault="000F5DE6" w:rsidP="00F66C8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663">
        <w:rPr>
          <w:sz w:val="28"/>
          <w:szCs w:val="28"/>
        </w:rPr>
        <w:t>Сквер</w:t>
      </w:r>
      <w:r w:rsidR="00762B7C" w:rsidRPr="00945663">
        <w:rPr>
          <w:sz w:val="28"/>
          <w:szCs w:val="28"/>
        </w:rPr>
        <w:t xml:space="preserve"> – </w:t>
      </w:r>
      <w:r w:rsidR="00945663" w:rsidRPr="00945663">
        <w:rPr>
          <w:sz w:val="28"/>
          <w:szCs w:val="28"/>
          <w:shd w:val="clear" w:color="auto" w:fill="FFFFFF"/>
        </w:rPr>
        <w:t xml:space="preserve">благоустроенная и озеленённая территория, внутри жилой застройки, </w:t>
      </w:r>
      <w:r w:rsidR="00945663">
        <w:rPr>
          <w:sz w:val="28"/>
          <w:szCs w:val="28"/>
          <w:shd w:val="clear" w:color="auto" w:fill="FFFFFF"/>
        </w:rPr>
        <w:t xml:space="preserve">которая включает в себя - дорожки, клумбы, </w:t>
      </w:r>
      <w:r w:rsidR="00945663" w:rsidRPr="00945663">
        <w:rPr>
          <w:sz w:val="28"/>
          <w:szCs w:val="28"/>
          <w:shd w:val="clear" w:color="auto" w:fill="FFFFFF"/>
        </w:rPr>
        <w:t>отдельные группы деревьев</w:t>
      </w:r>
      <w:r w:rsidR="00CA20E0">
        <w:rPr>
          <w:sz w:val="28"/>
          <w:szCs w:val="28"/>
          <w:shd w:val="clear" w:color="auto" w:fill="FFFFFF"/>
        </w:rPr>
        <w:t xml:space="preserve"> и</w:t>
      </w:r>
      <w:r w:rsidR="00945663" w:rsidRPr="00945663">
        <w:rPr>
          <w:sz w:val="28"/>
          <w:szCs w:val="28"/>
          <w:shd w:val="clear" w:color="auto" w:fill="FFFFFF"/>
        </w:rPr>
        <w:t xml:space="preserve"> кустарников. Предназначается для отдыха пешеходов.</w:t>
      </w:r>
    </w:p>
    <w:p w:rsidR="00F66C88" w:rsidRDefault="00B879AE" w:rsidP="00F66C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44780</wp:posOffset>
            </wp:positionV>
            <wp:extent cx="5186045" cy="288290"/>
            <wp:effectExtent l="19050" t="0" r="0" b="0"/>
            <wp:wrapThrough wrapText="bothSides">
              <wp:wrapPolygon edited="0">
                <wp:start x="5554" y="2855"/>
                <wp:lineTo x="-79" y="4282"/>
                <wp:lineTo x="-79" y="11419"/>
                <wp:lineTo x="16980" y="19982"/>
                <wp:lineTo x="17852" y="19982"/>
                <wp:lineTo x="21581" y="11419"/>
                <wp:lineTo x="21581" y="2855"/>
                <wp:lineTo x="10315" y="2855"/>
                <wp:lineTo x="5554" y="2855"/>
              </wp:wrapPolygon>
            </wp:wrapThrough>
            <wp:docPr id="37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88" w:rsidRPr="00762B7C" w:rsidRDefault="00F66C88" w:rsidP="00F66C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62B7C" w:rsidRPr="00B879AE" w:rsidRDefault="000F5DE6" w:rsidP="000F5DE6">
      <w:pPr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AC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62B7C" w:rsidRPr="00B879AE">
        <w:rPr>
          <w:rFonts w:ascii="Times New Roman" w:hAnsi="Times New Roman" w:cs="Times New Roman"/>
          <w:b/>
          <w:color w:val="006600"/>
          <w:sz w:val="28"/>
          <w:szCs w:val="28"/>
        </w:rPr>
        <w:t>4. Описание проекта</w:t>
      </w:r>
    </w:p>
    <w:p w:rsidR="00762B7C" w:rsidRDefault="00762B7C" w:rsidP="004D4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7C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рограммы предлагается следующий перечень работ по благоустройству </w:t>
      </w:r>
      <w:r w:rsidR="00CA20E0">
        <w:rPr>
          <w:rFonts w:ascii="Times New Roman" w:hAnsi="Times New Roman" w:cs="Times New Roman"/>
          <w:color w:val="000000"/>
          <w:sz w:val="28"/>
          <w:szCs w:val="28"/>
        </w:rPr>
        <w:t>Сквера</w:t>
      </w:r>
      <w:r w:rsidRPr="00762B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2923" w:rsidRPr="005219EA" w:rsidRDefault="005219EA" w:rsidP="005219E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EA">
        <w:rPr>
          <w:rFonts w:ascii="Times New Roman" w:hAnsi="Times New Roman" w:cs="Times New Roman"/>
          <w:color w:val="000000"/>
          <w:sz w:val="28"/>
          <w:szCs w:val="28"/>
        </w:rPr>
        <w:t>Покрытие пешеходной зоны тротуарной плиткой – брусчаткой.</w:t>
      </w:r>
    </w:p>
    <w:p w:rsidR="005219EA" w:rsidRDefault="005219EA" w:rsidP="005219E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уличных фонарей (7 шт.).</w:t>
      </w:r>
    </w:p>
    <w:p w:rsidR="005219EA" w:rsidRDefault="005219EA" w:rsidP="005219E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урн (2 шт.).</w:t>
      </w:r>
    </w:p>
    <w:p w:rsidR="005219EA" w:rsidRDefault="005219EA" w:rsidP="005219E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скамеек (12 шт.). </w:t>
      </w:r>
    </w:p>
    <w:p w:rsidR="005219EA" w:rsidRPr="005219EA" w:rsidRDefault="005219EA" w:rsidP="005219E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клуб (3 шт.).</w:t>
      </w:r>
    </w:p>
    <w:p w:rsidR="00B24E48" w:rsidRDefault="00B879AE" w:rsidP="00D74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60020</wp:posOffset>
            </wp:positionV>
            <wp:extent cx="5186045" cy="288290"/>
            <wp:effectExtent l="19050" t="0" r="0" b="0"/>
            <wp:wrapThrough wrapText="bothSides">
              <wp:wrapPolygon edited="0">
                <wp:start x="5554" y="2855"/>
                <wp:lineTo x="-79" y="4282"/>
                <wp:lineTo x="-79" y="11419"/>
                <wp:lineTo x="16980" y="19982"/>
                <wp:lineTo x="17852" y="19982"/>
                <wp:lineTo x="21581" y="11419"/>
                <wp:lineTo x="21581" y="2855"/>
                <wp:lineTo x="10315" y="2855"/>
                <wp:lineTo x="5554" y="2855"/>
              </wp:wrapPolygon>
            </wp:wrapThrough>
            <wp:docPr id="38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9AE" w:rsidRDefault="00B879AE" w:rsidP="00D74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</w:t>
      </w:r>
    </w:p>
    <w:p w:rsidR="000569E7" w:rsidRPr="00B879AE" w:rsidRDefault="00AC6A1C" w:rsidP="00D74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                                                 </w:t>
      </w:r>
      <w:r w:rsidR="00D74718" w:rsidRPr="00B879AE">
        <w:rPr>
          <w:rFonts w:ascii="Times New Roman" w:hAnsi="Times New Roman" w:cs="Times New Roman"/>
          <w:b/>
          <w:bCs/>
          <w:color w:val="006600"/>
          <w:sz w:val="28"/>
          <w:szCs w:val="28"/>
        </w:rPr>
        <w:t>5</w:t>
      </w:r>
      <w:r w:rsidR="00F66C88" w:rsidRPr="00B879AE">
        <w:rPr>
          <w:rFonts w:ascii="Times New Roman" w:hAnsi="Times New Roman" w:cs="Times New Roman"/>
          <w:b/>
          <w:bCs/>
          <w:color w:val="006600"/>
          <w:sz w:val="28"/>
          <w:szCs w:val="28"/>
        </w:rPr>
        <w:t>. Цель проекта</w:t>
      </w:r>
    </w:p>
    <w:p w:rsidR="00644D43" w:rsidRPr="005219EA" w:rsidRDefault="000569E7" w:rsidP="004D4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EA">
        <w:rPr>
          <w:rFonts w:ascii="Times New Roman" w:hAnsi="Times New Roman" w:cs="Times New Roman"/>
          <w:sz w:val="28"/>
          <w:szCs w:val="28"/>
        </w:rPr>
        <w:t>Целью проекта</w:t>
      </w:r>
      <w:r w:rsidR="0052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является </w:t>
      </w:r>
      <w:r w:rsidR="005219EA" w:rsidRPr="005219E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ние к отдыху, физическому и психологическ</w:t>
      </w:r>
      <w:r w:rsidR="0052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 расслаблению жителей </w:t>
      </w:r>
      <w:r w:rsidR="005219EA">
        <w:rPr>
          <w:rFonts w:ascii="Times New Roman" w:hAnsi="Times New Roman" w:cs="Times New Roman"/>
          <w:sz w:val="28"/>
          <w:szCs w:val="28"/>
        </w:rPr>
        <w:t>села</w:t>
      </w:r>
      <w:r w:rsidR="005219EA" w:rsidRPr="005219EA">
        <w:rPr>
          <w:rFonts w:ascii="Times New Roman" w:hAnsi="Times New Roman" w:cs="Times New Roman"/>
          <w:sz w:val="28"/>
          <w:szCs w:val="28"/>
        </w:rPr>
        <w:t xml:space="preserve"> Маяк</w:t>
      </w:r>
      <w:r w:rsidR="005219EA" w:rsidRPr="0052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B92" w:rsidRPr="005219EA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е время</w:t>
      </w:r>
      <w:r w:rsidRPr="005219EA">
        <w:rPr>
          <w:rFonts w:ascii="Times New Roman" w:hAnsi="Times New Roman" w:cs="Times New Roman"/>
          <w:sz w:val="28"/>
          <w:szCs w:val="28"/>
        </w:rPr>
        <w:t>.</w:t>
      </w:r>
    </w:p>
    <w:p w:rsidR="00B24E48" w:rsidRDefault="00B24E48" w:rsidP="005219EA">
      <w:pPr>
        <w:spacing w:after="0" w:line="24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879AE" w:rsidRDefault="00B879AE" w:rsidP="00644D43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50165</wp:posOffset>
            </wp:positionV>
            <wp:extent cx="5186045" cy="288290"/>
            <wp:effectExtent l="19050" t="0" r="0" b="0"/>
            <wp:wrapThrough wrapText="bothSides">
              <wp:wrapPolygon edited="0">
                <wp:start x="5554" y="2855"/>
                <wp:lineTo x="-79" y="4282"/>
                <wp:lineTo x="-79" y="11419"/>
                <wp:lineTo x="16980" y="19982"/>
                <wp:lineTo x="17852" y="19982"/>
                <wp:lineTo x="21581" y="11419"/>
                <wp:lineTo x="21581" y="2855"/>
                <wp:lineTo x="10315" y="2855"/>
                <wp:lineTo x="5554" y="2855"/>
              </wp:wrapPolygon>
            </wp:wrapThrough>
            <wp:docPr id="40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</w:p>
    <w:p w:rsidR="00B879AE" w:rsidRDefault="00B879AE" w:rsidP="00B879A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                                                          </w:t>
      </w:r>
    </w:p>
    <w:p w:rsidR="000569E7" w:rsidRPr="00155EAD" w:rsidRDefault="000569E7" w:rsidP="00155EAD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155EAD">
        <w:rPr>
          <w:rFonts w:ascii="Times New Roman" w:hAnsi="Times New Roman" w:cs="Times New Roman"/>
          <w:b/>
          <w:color w:val="006600"/>
          <w:sz w:val="28"/>
          <w:szCs w:val="28"/>
        </w:rPr>
        <w:t>Задачи</w:t>
      </w:r>
      <w:r w:rsidR="00D74718" w:rsidRPr="00155EAD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проекта</w:t>
      </w:r>
    </w:p>
    <w:p w:rsidR="00155EAD" w:rsidRPr="00155EAD" w:rsidRDefault="00155EAD" w:rsidP="00155EAD">
      <w:pPr>
        <w:pStyle w:val="a5"/>
        <w:spacing w:after="0" w:line="240" w:lineRule="auto"/>
        <w:ind w:left="1068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155EAD" w:rsidRPr="00F46F7B" w:rsidRDefault="00DD5557" w:rsidP="00155E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б</w:t>
      </w:r>
      <w:r w:rsidR="00155EAD" w:rsidRPr="00F46F7B">
        <w:rPr>
          <w:sz w:val="28"/>
          <w:szCs w:val="28"/>
        </w:rPr>
        <w:t>лагоустроить часть террито</w:t>
      </w:r>
      <w:r w:rsidR="00CA20E0">
        <w:rPr>
          <w:sz w:val="28"/>
          <w:szCs w:val="28"/>
        </w:rPr>
        <w:t>рии центра села путём создания С</w:t>
      </w:r>
      <w:r w:rsidR="00B060EB">
        <w:rPr>
          <w:sz w:val="28"/>
          <w:szCs w:val="28"/>
        </w:rPr>
        <w:t>квера;</w:t>
      </w:r>
    </w:p>
    <w:p w:rsidR="00155EAD" w:rsidRPr="00F46F7B" w:rsidRDefault="00DD5557" w:rsidP="00155E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в</w:t>
      </w:r>
      <w:r w:rsidR="00155EAD" w:rsidRPr="00F46F7B">
        <w:rPr>
          <w:sz w:val="28"/>
          <w:szCs w:val="28"/>
        </w:rPr>
        <w:t>овлечь в мероприятия по благоустройству и озеленению территории максимальное число жителей (детей, подростков и их родителей), организаций и предприятий, осуществляющих свою деятельность на территории села;</w:t>
      </w:r>
    </w:p>
    <w:p w:rsidR="00155EAD" w:rsidRPr="00F46F7B" w:rsidRDefault="00DD5557" w:rsidP="00155E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у</w:t>
      </w:r>
      <w:r w:rsidR="00155EAD" w:rsidRPr="00F46F7B">
        <w:rPr>
          <w:sz w:val="28"/>
          <w:szCs w:val="28"/>
        </w:rPr>
        <w:t>становить малые архитектурные формы - скамейки, урны, клумбы;</w:t>
      </w:r>
    </w:p>
    <w:p w:rsidR="00155EAD" w:rsidRPr="00F46F7B" w:rsidRDefault="00DD5557" w:rsidP="00155E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о</w:t>
      </w:r>
      <w:r w:rsidR="00155EAD" w:rsidRPr="00F46F7B">
        <w:rPr>
          <w:sz w:val="28"/>
          <w:szCs w:val="28"/>
        </w:rPr>
        <w:t>бъединить в единый комплекс досуговые площадки для детей и взрослых и создать благоприятные условия для совместного отдыха (устройство пешеходной зоны);</w:t>
      </w:r>
    </w:p>
    <w:p w:rsidR="00155EAD" w:rsidRPr="00F46F7B" w:rsidRDefault="00DD5557" w:rsidP="00155E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п</w:t>
      </w:r>
      <w:r w:rsidR="00155EAD" w:rsidRPr="00F46F7B">
        <w:rPr>
          <w:sz w:val="28"/>
          <w:szCs w:val="28"/>
        </w:rPr>
        <w:t>овышение культуры общения и поведения жителей села</w:t>
      </w:r>
      <w:r w:rsidR="00CA20E0">
        <w:rPr>
          <w:sz w:val="28"/>
          <w:szCs w:val="28"/>
        </w:rPr>
        <w:t xml:space="preserve"> Маяк</w:t>
      </w:r>
      <w:r w:rsidR="00155EAD" w:rsidRPr="00F46F7B">
        <w:rPr>
          <w:sz w:val="28"/>
          <w:szCs w:val="28"/>
        </w:rPr>
        <w:t>;</w:t>
      </w:r>
    </w:p>
    <w:p w:rsidR="00DD5557" w:rsidRPr="00F46F7B" w:rsidRDefault="00DD5557" w:rsidP="00DD555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с</w:t>
      </w:r>
      <w:r w:rsidR="00155EAD" w:rsidRPr="00F46F7B">
        <w:rPr>
          <w:sz w:val="28"/>
          <w:szCs w:val="28"/>
        </w:rPr>
        <w:t>оздание условий для круглогодичного отдыха и проведения разнообразного досуга как жителей села, так и его гостей</w:t>
      </w:r>
      <w:r w:rsidRPr="00F46F7B">
        <w:rPr>
          <w:sz w:val="28"/>
          <w:szCs w:val="28"/>
        </w:rPr>
        <w:t>;</w:t>
      </w:r>
    </w:p>
    <w:p w:rsidR="00155EAD" w:rsidRDefault="00DD5557" w:rsidP="00DD555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F7B">
        <w:rPr>
          <w:sz w:val="28"/>
          <w:szCs w:val="28"/>
        </w:rPr>
        <w:t xml:space="preserve">▪ </w:t>
      </w:r>
      <w:r w:rsidR="00CA20E0">
        <w:rPr>
          <w:sz w:val="28"/>
          <w:szCs w:val="28"/>
        </w:rPr>
        <w:t>о</w:t>
      </w:r>
      <w:r w:rsidR="00155EAD" w:rsidRPr="00F46F7B">
        <w:rPr>
          <w:sz w:val="28"/>
          <w:szCs w:val="28"/>
        </w:rPr>
        <w:t>бозначение Сквера как центра популяризации здорового образа жизни и бережного отношения к природе среди широких слоев населения, в том числе детей, школьников, студентов.</w:t>
      </w:r>
    </w:p>
    <w:p w:rsidR="005745DE" w:rsidRDefault="005745DE" w:rsidP="00DD555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5DE" w:rsidRPr="00F46F7B" w:rsidRDefault="005745DE" w:rsidP="00DD555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99A" w:rsidRDefault="00EC099A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F7B" w:rsidRDefault="00F46F7B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CBC" w:rsidRDefault="005D2CBC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CBC" w:rsidRDefault="005D2CBC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CBC" w:rsidRDefault="005D2CBC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F7B" w:rsidRDefault="005745DE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715010</wp:posOffset>
            </wp:positionV>
            <wp:extent cx="7553325" cy="600075"/>
            <wp:effectExtent l="19050" t="0" r="9525" b="0"/>
            <wp:wrapThrough wrapText="bothSides">
              <wp:wrapPolygon edited="0">
                <wp:start x="20538" y="0"/>
                <wp:lineTo x="2451" y="686"/>
                <wp:lineTo x="163" y="2057"/>
                <wp:lineTo x="163" y="10971"/>
                <wp:lineTo x="-54" y="12343"/>
                <wp:lineTo x="-54" y="21257"/>
                <wp:lineTo x="490" y="21257"/>
                <wp:lineTo x="21573" y="21257"/>
                <wp:lineTo x="21627" y="21257"/>
                <wp:lineTo x="21627" y="4114"/>
                <wp:lineTo x="20974" y="0"/>
                <wp:lineTo x="20538" y="0"/>
              </wp:wrapPolygon>
            </wp:wrapThrough>
            <wp:docPr id="47" name="Рисунок 38" descr="https://img-fotki.yandex.ru/get/17870/200418627.7e/0_1203f2_34e17e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fotki.yandex.ru/get/17870/200418627.7e/0_1203f2_34e17e8f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F7B" w:rsidRDefault="00B060EB" w:rsidP="00E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-132080</wp:posOffset>
            </wp:positionV>
            <wp:extent cx="5191125" cy="295275"/>
            <wp:effectExtent l="19050" t="0" r="9525" b="0"/>
            <wp:wrapThrough wrapText="bothSides">
              <wp:wrapPolygon edited="0">
                <wp:start x="6658" y="2787"/>
                <wp:lineTo x="-79" y="4181"/>
                <wp:lineTo x="-79" y="11148"/>
                <wp:lineTo x="17042" y="20903"/>
                <wp:lineTo x="17835" y="20903"/>
                <wp:lineTo x="21640" y="11148"/>
                <wp:lineTo x="21560" y="2787"/>
                <wp:lineTo x="9591" y="2787"/>
                <wp:lineTo x="6658" y="2787"/>
              </wp:wrapPolygon>
            </wp:wrapThrough>
            <wp:docPr id="41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222" w:rsidRPr="00F46F7B" w:rsidRDefault="00D74718" w:rsidP="00973A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46F7B">
        <w:rPr>
          <w:rFonts w:ascii="Times New Roman" w:hAnsi="Times New Roman" w:cs="Times New Roman"/>
          <w:b/>
          <w:color w:val="006600"/>
          <w:sz w:val="28"/>
          <w:szCs w:val="28"/>
        </w:rPr>
        <w:t>7</w:t>
      </w:r>
      <w:r w:rsidR="000D6222" w:rsidRPr="00F46F7B">
        <w:rPr>
          <w:rFonts w:ascii="Times New Roman" w:hAnsi="Times New Roman" w:cs="Times New Roman"/>
          <w:b/>
          <w:color w:val="006600"/>
          <w:sz w:val="28"/>
          <w:szCs w:val="28"/>
        </w:rPr>
        <w:t>. Результаты проекта</w:t>
      </w:r>
    </w:p>
    <w:p w:rsidR="00364FFB" w:rsidRPr="00F46F7B" w:rsidRDefault="00EC4614" w:rsidP="00E25D0B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F7B">
        <w:rPr>
          <w:rFonts w:ascii="Times New Roman" w:eastAsia="Calibri" w:hAnsi="Times New Roman" w:cs="Times New Roman"/>
          <w:sz w:val="28"/>
          <w:szCs w:val="28"/>
        </w:rPr>
        <w:t>Реализация проекта:</w:t>
      </w:r>
    </w:p>
    <w:p w:rsidR="00155EAD" w:rsidRPr="00F46F7B" w:rsidRDefault="00787BBE" w:rsidP="00CA20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oval id="_x0000_s1035" style="position:absolute;left:0;text-align:left;margin-left:13.3pt;margin-top:6pt;width:7.15pt;height:7.15pt;z-index:251734016" fillcolor="#060"/>
        </w:pict>
      </w:r>
      <w:r w:rsid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повыситься уровень</w:t>
      </w:r>
      <w:r w:rsidR="00CA20E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комфортности жизни населения села </w: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Маяк путем достижение качественного и количественного состояния зоны отдыха населения, соответствующих санитарно-гигиеническим, рекреационным и эстетическим функциям;</w:t>
      </w:r>
    </w:p>
    <w:p w:rsidR="00155EAD" w:rsidRPr="00F46F7B" w:rsidRDefault="00787BBE" w:rsidP="00CA20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oval id="_x0000_s1034" style="position:absolute;left:0;text-align:left;margin-left:13.3pt;margin-top:6.25pt;width:7.15pt;height:7.15pt;z-index:251732992" fillcolor="#060"/>
        </w:pict>
      </w:r>
      <w:r w:rsid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повышение интереса жителей территории к участию в благоустройстве;</w:t>
      </w:r>
    </w:p>
    <w:p w:rsidR="00155EAD" w:rsidRPr="00F46F7B" w:rsidRDefault="00787BBE" w:rsidP="00CA20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oval id="_x0000_s1033" style="position:absolute;left:0;text-align:left;margin-left:13.3pt;margin-top:6.8pt;width:7.15pt;height:7.15pt;z-index:251731968" fillcolor="#060"/>
        </w:pict>
      </w:r>
      <w:r w:rsid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достижение социально гарантированного минимума обеспеченности населения местами отдыха, как по площади озелененных территорий, так и по их доступности;</w:t>
      </w:r>
    </w:p>
    <w:p w:rsidR="0089121A" w:rsidRPr="00F46F7B" w:rsidRDefault="00787BBE" w:rsidP="00CA20E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oval id="_x0000_s1036" style="position:absolute;left:0;text-align:left;margin-left:13.3pt;margin-top:39.75pt;width:7.15pt;height:7.15pt;z-index:251735040" fillcolor="#060"/>
        </w:pict>
      </w:r>
      <w:r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oval id="_x0000_s1037" style="position:absolute;left:0;text-align:left;margin-left:13.3pt;margin-top:6.25pt;width:7.15pt;height:7.15pt;z-index:251736064" fillcolor="#060"/>
        </w:pic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приведение территории Сквера в соответствие с современными требованиями к уровню</w:t>
      </w:r>
      <w:r w:rsidR="00CA20E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благоустройства;</w:t>
      </w:r>
      <w:r w:rsidR="00155EAD" w:rsidRPr="00F46F7B">
        <w:rPr>
          <w:rFonts w:ascii="Times New Roman" w:hAnsi="Times New Roman" w:cs="Times New Roman"/>
          <w:sz w:val="28"/>
          <w:szCs w:val="28"/>
        </w:rPr>
        <w:br/>
      </w:r>
      <w:r w:rsid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155EAD" w:rsidRPr="00F46F7B">
        <w:rPr>
          <w:rFonts w:ascii="Times New Roman" w:hAnsi="Times New Roman" w:cs="Times New Roman"/>
          <w:sz w:val="28"/>
          <w:szCs w:val="28"/>
          <w:shd w:val="clear" w:color="auto" w:fill="F8F8F8"/>
        </w:rPr>
        <w:t>улучшение экологической обстановки и оздоровление окружающей среды.</w:t>
      </w:r>
    </w:p>
    <w:p w:rsidR="0089121A" w:rsidRDefault="00AC6A1C" w:rsidP="00F66C88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80645</wp:posOffset>
            </wp:positionV>
            <wp:extent cx="5186045" cy="288290"/>
            <wp:effectExtent l="19050" t="0" r="0" b="0"/>
            <wp:wrapThrough wrapText="bothSides">
              <wp:wrapPolygon edited="0">
                <wp:start x="5554" y="2855"/>
                <wp:lineTo x="-79" y="4282"/>
                <wp:lineTo x="-79" y="11419"/>
                <wp:lineTo x="16980" y="19982"/>
                <wp:lineTo x="17852" y="19982"/>
                <wp:lineTo x="21581" y="11419"/>
                <wp:lineTo x="21581" y="2855"/>
                <wp:lineTo x="10315" y="2855"/>
                <wp:lineTo x="5554" y="2855"/>
              </wp:wrapPolygon>
            </wp:wrapThrough>
            <wp:docPr id="23" name="Рисунок 10" descr="https://static.tildacdn.com/tild3639-6638-4864-b934-633161323364/bukliet-aktivirov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9-6638-4864-b934-633161323364/bukliet-aktivirova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21A" w:rsidRDefault="0089121A" w:rsidP="00F66C88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14" w:rsidRPr="00744CF1" w:rsidRDefault="00EC4614" w:rsidP="00EC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 w:rsidRPr="00744CF1">
        <w:rPr>
          <w:rFonts w:ascii="Times New Roman" w:eastAsia="Calibri" w:hAnsi="Times New Roman" w:cs="Times New Roman"/>
          <w:b/>
          <w:color w:val="006600"/>
          <w:sz w:val="28"/>
          <w:szCs w:val="28"/>
        </w:rPr>
        <w:t>8. Примерная визуализация объектов благоустройства, планируемых</w:t>
      </w:r>
    </w:p>
    <w:p w:rsidR="00EC4614" w:rsidRPr="00744CF1" w:rsidRDefault="00EC4614" w:rsidP="006F1A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 w:rsidRPr="00744CF1">
        <w:rPr>
          <w:rFonts w:ascii="Times New Roman" w:eastAsia="Calibri" w:hAnsi="Times New Roman" w:cs="Times New Roman"/>
          <w:b/>
          <w:color w:val="006600"/>
          <w:sz w:val="28"/>
          <w:szCs w:val="28"/>
        </w:rPr>
        <w:t>к размещению в сельском поселении «Село Маяк»</w:t>
      </w:r>
    </w:p>
    <w:p w:rsidR="0089121A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4C216D"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60325</wp:posOffset>
            </wp:positionV>
            <wp:extent cx="5060950" cy="5676900"/>
            <wp:effectExtent l="19050" t="0" r="6350" b="0"/>
            <wp:wrapThrough wrapText="bothSides">
              <wp:wrapPolygon edited="0">
                <wp:start x="-81" y="0"/>
                <wp:lineTo x="-81" y="21528"/>
                <wp:lineTo x="21627" y="21528"/>
                <wp:lineTo x="21627" y="0"/>
                <wp:lineTo x="-81" y="0"/>
              </wp:wrapPolygon>
            </wp:wrapThrough>
            <wp:docPr id="7" name="Рисунок 7" descr="C:\Users\Лена\Desktop\Скве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Скверр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263" t="36796" r="44828" b="4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color w:val="4C216D"/>
          <w:sz w:val="28"/>
          <w:szCs w:val="28"/>
        </w:rPr>
        <w:t xml:space="preserve"> </w:t>
      </w: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973A06" w:rsidRPr="00973A06" w:rsidRDefault="00973A06" w:rsidP="0097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89121A" w:rsidRDefault="0089121A" w:rsidP="00203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800080"/>
          <w:sz w:val="32"/>
          <w:szCs w:val="32"/>
        </w:rPr>
      </w:pPr>
    </w:p>
    <w:p w:rsidR="0089121A" w:rsidRDefault="0089121A" w:rsidP="00203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800080"/>
          <w:sz w:val="32"/>
          <w:szCs w:val="32"/>
        </w:rPr>
      </w:pPr>
    </w:p>
    <w:p w:rsidR="00AC6A1C" w:rsidRPr="00DE048F" w:rsidRDefault="00AC6A1C" w:rsidP="00DE04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800080"/>
          <w:sz w:val="32"/>
          <w:szCs w:val="32"/>
        </w:rPr>
      </w:pPr>
    </w:p>
    <w:p w:rsidR="005D2CBC" w:rsidRDefault="005D2CBC" w:rsidP="00EC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9966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33996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341630</wp:posOffset>
            </wp:positionV>
            <wp:extent cx="7480935" cy="552450"/>
            <wp:effectExtent l="19050" t="0" r="5715" b="0"/>
            <wp:wrapThrough wrapText="bothSides">
              <wp:wrapPolygon edited="0">
                <wp:start x="21545" y="21600"/>
                <wp:lineTo x="21655" y="17876"/>
                <wp:lineTo x="21655" y="4469"/>
                <wp:lineTo x="21380" y="745"/>
                <wp:lineTo x="20940" y="745"/>
                <wp:lineTo x="20500" y="745"/>
                <wp:lineTo x="4384" y="745"/>
                <wp:lineTo x="204" y="2234"/>
                <wp:lineTo x="314" y="9683"/>
                <wp:lineTo x="-17" y="12662"/>
                <wp:lineTo x="-17" y="21600"/>
                <wp:lineTo x="424" y="21600"/>
                <wp:lineTo x="21545" y="21600"/>
              </wp:wrapPolygon>
            </wp:wrapThrough>
            <wp:docPr id="42" name="Рисунок 29" descr="https://img-fotki.yandex.ru/get/17870/200418627.7e/0_1203f2_34e17e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fotki.yandex.ru/get/17870/200418627.7e/0_1203f2_34e17e8f_ori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809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color w:val="339966"/>
          <w:sz w:val="32"/>
          <w:szCs w:val="32"/>
        </w:rPr>
        <w:t xml:space="preserve"> </w:t>
      </w:r>
    </w:p>
    <w:p w:rsidR="0020321B" w:rsidRPr="00651C1D" w:rsidRDefault="0020321B" w:rsidP="00EC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9966"/>
          <w:sz w:val="32"/>
          <w:szCs w:val="32"/>
        </w:rPr>
      </w:pPr>
      <w:r w:rsidRPr="00651C1D">
        <w:rPr>
          <w:rFonts w:ascii="Times New Roman" w:eastAsia="Calibri" w:hAnsi="Times New Roman" w:cs="Times New Roman"/>
          <w:b/>
          <w:color w:val="339966"/>
          <w:sz w:val="32"/>
          <w:szCs w:val="32"/>
        </w:rPr>
        <w:t>Элементы благоустройства</w:t>
      </w:r>
    </w:p>
    <w:p w:rsidR="00AC6A1C" w:rsidRDefault="00AC6A1C" w:rsidP="00C52FC2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973A06" w:rsidP="00AC6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445</wp:posOffset>
            </wp:positionV>
            <wp:extent cx="3470910" cy="2088515"/>
            <wp:effectExtent l="19050" t="19050" r="15240" b="26035"/>
            <wp:wrapThrough wrapText="bothSides">
              <wp:wrapPolygon edited="0">
                <wp:start x="-119" y="-197"/>
                <wp:lineTo x="-119" y="21869"/>
                <wp:lineTo x="21695" y="21869"/>
                <wp:lineTo x="21695" y="-197"/>
                <wp:lineTo x="-119" y="-197"/>
              </wp:wrapPolygon>
            </wp:wrapThrough>
            <wp:docPr id="22" name="Рисунок 22" descr="https://www.supersadovnik.ru/binfiles/images/20170321/b3413b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supersadovnik.ru/binfiles/images/20170321/b3413b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94" t="2210" r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08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-14605</wp:posOffset>
            </wp:positionV>
            <wp:extent cx="2559050" cy="2053590"/>
            <wp:effectExtent l="19050" t="19050" r="12700" b="22860"/>
            <wp:wrapThrough wrapText="bothSides">
              <wp:wrapPolygon edited="0">
                <wp:start x="-161" y="-200"/>
                <wp:lineTo x="-161" y="21840"/>
                <wp:lineTo x="21707" y="21840"/>
                <wp:lineTo x="21707" y="-200"/>
                <wp:lineTo x="-161" y="-200"/>
              </wp:wrapPolygon>
            </wp:wrapThrough>
            <wp:docPr id="4" name="Рисунок 19" descr="https://reklam.ru/pictures/product/big/2331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klam.ru/pictures/product/big/23316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72" t="22720" r="6879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05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973A06" w:rsidP="00AC6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92075</wp:posOffset>
            </wp:positionV>
            <wp:extent cx="3074035" cy="3823970"/>
            <wp:effectExtent l="38100" t="19050" r="12065" b="24130"/>
            <wp:wrapThrough wrapText="bothSides">
              <wp:wrapPolygon edited="0">
                <wp:start x="-268" y="-108"/>
                <wp:lineTo x="-268" y="21736"/>
                <wp:lineTo x="21685" y="21736"/>
                <wp:lineTo x="21685" y="-108"/>
                <wp:lineTo x="-268" y="-108"/>
              </wp:wrapPolygon>
            </wp:wrapThrough>
            <wp:docPr id="9" name="Рисунок 13" descr="https://i.pinimg.com/originals/62/f2/f6/62f2f6e6008e9c1a77a1b7af564c5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62/f2/f6/62f2f6e6008e9c1a77a1b7af564c5f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382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973A06" w:rsidP="00AC6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94640</wp:posOffset>
            </wp:positionV>
            <wp:extent cx="2040255" cy="2331085"/>
            <wp:effectExtent l="19050" t="19050" r="17145" b="12065"/>
            <wp:wrapThrough wrapText="bothSides">
              <wp:wrapPolygon edited="0">
                <wp:start x="-202" y="-177"/>
                <wp:lineTo x="-202" y="21712"/>
                <wp:lineTo x="21782" y="21712"/>
                <wp:lineTo x="21782" y="-177"/>
                <wp:lineTo x="-202" y="-177"/>
              </wp:wrapPolygon>
            </wp:wrapThrough>
            <wp:docPr id="8" name="Рисунок 7" descr="https://kachelka.ru/userfls/shop/large/154_urna-prestiz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chelka.ru/userfls/shop/large/154_urna-prestizh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168" t="16396" r="26202" b="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331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P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AC6A1C" w:rsidRDefault="00AC6A1C" w:rsidP="00AC6A1C">
      <w:pPr>
        <w:rPr>
          <w:rFonts w:ascii="Times New Roman" w:hAnsi="Times New Roman" w:cs="Times New Roman"/>
          <w:sz w:val="28"/>
          <w:szCs w:val="28"/>
        </w:rPr>
      </w:pPr>
    </w:p>
    <w:p w:rsidR="0020321B" w:rsidRPr="00AC6A1C" w:rsidRDefault="00DE048F" w:rsidP="00AC6A1C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1397635</wp:posOffset>
            </wp:positionV>
            <wp:extent cx="7536180" cy="553085"/>
            <wp:effectExtent l="19050" t="0" r="7620" b="0"/>
            <wp:wrapThrough wrapText="bothSides">
              <wp:wrapPolygon edited="0">
                <wp:start x="20530" y="0"/>
                <wp:lineTo x="2566" y="744"/>
                <wp:lineTo x="-55" y="2232"/>
                <wp:lineTo x="-55" y="18599"/>
                <wp:lineTo x="109" y="20831"/>
                <wp:lineTo x="491" y="20831"/>
                <wp:lineTo x="21567" y="20831"/>
                <wp:lineTo x="21622" y="20831"/>
                <wp:lineTo x="21622" y="3720"/>
                <wp:lineTo x="21567" y="2976"/>
                <wp:lineTo x="20967" y="0"/>
                <wp:lineTo x="20530" y="0"/>
              </wp:wrapPolygon>
            </wp:wrapThrough>
            <wp:docPr id="43" name="Рисунок 29" descr="https://img-fotki.yandex.ru/get/17870/200418627.7e/0_1203f2_34e17e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fotki.yandex.ru/get/17870/200418627.7e/0_1203f2_34e17e8f_ori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A1C">
        <w:rPr>
          <w:rFonts w:ascii="Times New Roman" w:hAnsi="Times New Roman" w:cs="Times New Roman"/>
          <w:sz w:val="28"/>
          <w:szCs w:val="28"/>
        </w:rPr>
        <w:tab/>
      </w:r>
    </w:p>
    <w:sectPr w:rsidR="0020321B" w:rsidRPr="00AC6A1C" w:rsidSect="00B03EB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076"/>
    <w:multiLevelType w:val="multilevel"/>
    <w:tmpl w:val="16AAF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E91344"/>
    <w:multiLevelType w:val="hybridMultilevel"/>
    <w:tmpl w:val="785A904E"/>
    <w:lvl w:ilvl="0" w:tplc="51AE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A6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120BB3"/>
    <w:multiLevelType w:val="hybridMultilevel"/>
    <w:tmpl w:val="4F24765E"/>
    <w:lvl w:ilvl="0" w:tplc="12D0F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5129"/>
    <w:multiLevelType w:val="multilevel"/>
    <w:tmpl w:val="BE0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AC26C3"/>
    <w:multiLevelType w:val="multilevel"/>
    <w:tmpl w:val="FD1EF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18B22820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EF271EB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F083406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7F6145"/>
    <w:multiLevelType w:val="hybridMultilevel"/>
    <w:tmpl w:val="766472EA"/>
    <w:lvl w:ilvl="0" w:tplc="C18E0E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33089A"/>
    <w:multiLevelType w:val="multilevel"/>
    <w:tmpl w:val="CB16C5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452BFF"/>
    <w:multiLevelType w:val="hybridMultilevel"/>
    <w:tmpl w:val="C1EACAD8"/>
    <w:lvl w:ilvl="0" w:tplc="8524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B77E7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5A54249"/>
    <w:multiLevelType w:val="hybridMultilevel"/>
    <w:tmpl w:val="57A2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07A48A4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F40029A"/>
    <w:multiLevelType w:val="multilevel"/>
    <w:tmpl w:val="00C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D063AF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57065E5"/>
    <w:multiLevelType w:val="hybridMultilevel"/>
    <w:tmpl w:val="A11639CE"/>
    <w:lvl w:ilvl="0" w:tplc="DEE6C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9B5408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68F00B0"/>
    <w:multiLevelType w:val="hybridMultilevel"/>
    <w:tmpl w:val="4204F138"/>
    <w:lvl w:ilvl="0" w:tplc="111019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6AC4F2C"/>
    <w:multiLevelType w:val="multilevel"/>
    <w:tmpl w:val="122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910A2"/>
    <w:multiLevelType w:val="multilevel"/>
    <w:tmpl w:val="860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BC374F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BE577EE"/>
    <w:multiLevelType w:val="hybridMultilevel"/>
    <w:tmpl w:val="8D02F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0F79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F6B0C"/>
    <w:multiLevelType w:val="multilevel"/>
    <w:tmpl w:val="FD1EF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 w15:restartNumberingAfterBreak="0">
    <w:nsid w:val="767C400E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CA118D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16"/>
  </w:num>
  <w:num w:numId="6">
    <w:abstractNumId w:val="27"/>
  </w:num>
  <w:num w:numId="7">
    <w:abstractNumId w:val="21"/>
  </w:num>
  <w:num w:numId="8">
    <w:abstractNumId w:val="22"/>
  </w:num>
  <w:num w:numId="9">
    <w:abstractNumId w:val="31"/>
  </w:num>
  <w:num w:numId="10">
    <w:abstractNumId w:val="23"/>
  </w:num>
  <w:num w:numId="11">
    <w:abstractNumId w:val="17"/>
  </w:num>
  <w:num w:numId="12">
    <w:abstractNumId w:val="15"/>
  </w:num>
  <w:num w:numId="13">
    <w:abstractNumId w:val="6"/>
  </w:num>
  <w:num w:numId="14">
    <w:abstractNumId w:val="33"/>
  </w:num>
  <w:num w:numId="15">
    <w:abstractNumId w:val="30"/>
  </w:num>
  <w:num w:numId="16">
    <w:abstractNumId w:val="20"/>
  </w:num>
  <w:num w:numId="17">
    <w:abstractNumId w:val="0"/>
  </w:num>
  <w:num w:numId="18">
    <w:abstractNumId w:val="11"/>
  </w:num>
  <w:num w:numId="19">
    <w:abstractNumId w:val="12"/>
  </w:num>
  <w:num w:numId="20">
    <w:abstractNumId w:val="24"/>
  </w:num>
  <w:num w:numId="21">
    <w:abstractNumId w:val="28"/>
  </w:num>
  <w:num w:numId="22">
    <w:abstractNumId w:val="10"/>
  </w:num>
  <w:num w:numId="23">
    <w:abstractNumId w:val="34"/>
  </w:num>
  <w:num w:numId="24">
    <w:abstractNumId w:val="1"/>
  </w:num>
  <w:num w:numId="25">
    <w:abstractNumId w:val="19"/>
  </w:num>
  <w:num w:numId="26">
    <w:abstractNumId w:val="7"/>
  </w:num>
  <w:num w:numId="27">
    <w:abstractNumId w:val="32"/>
  </w:num>
  <w:num w:numId="28">
    <w:abstractNumId w:val="9"/>
  </w:num>
  <w:num w:numId="29">
    <w:abstractNumId w:val="26"/>
  </w:num>
  <w:num w:numId="30">
    <w:abstractNumId w:val="18"/>
  </w:num>
  <w:num w:numId="31">
    <w:abstractNumId w:val="29"/>
  </w:num>
  <w:num w:numId="32">
    <w:abstractNumId w:val="8"/>
  </w:num>
  <w:num w:numId="33">
    <w:abstractNumId w:val="14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D9F"/>
    <w:rsid w:val="0000239D"/>
    <w:rsid w:val="00007FFB"/>
    <w:rsid w:val="00023C2F"/>
    <w:rsid w:val="0002720C"/>
    <w:rsid w:val="00034219"/>
    <w:rsid w:val="000345A4"/>
    <w:rsid w:val="00047B0E"/>
    <w:rsid w:val="000569E7"/>
    <w:rsid w:val="000734E3"/>
    <w:rsid w:val="00081181"/>
    <w:rsid w:val="000A1E19"/>
    <w:rsid w:val="000A302F"/>
    <w:rsid w:val="000C123E"/>
    <w:rsid w:val="000D6222"/>
    <w:rsid w:val="000F5DE6"/>
    <w:rsid w:val="00115481"/>
    <w:rsid w:val="00117AD4"/>
    <w:rsid w:val="0012627D"/>
    <w:rsid w:val="0013052F"/>
    <w:rsid w:val="00135EAE"/>
    <w:rsid w:val="00141BF4"/>
    <w:rsid w:val="0014525F"/>
    <w:rsid w:val="0014589A"/>
    <w:rsid w:val="00150934"/>
    <w:rsid w:val="00155EAD"/>
    <w:rsid w:val="001575A6"/>
    <w:rsid w:val="00166361"/>
    <w:rsid w:val="00174642"/>
    <w:rsid w:val="00176B41"/>
    <w:rsid w:val="00176C8E"/>
    <w:rsid w:val="0018329A"/>
    <w:rsid w:val="001839B2"/>
    <w:rsid w:val="00186CC8"/>
    <w:rsid w:val="001A50FB"/>
    <w:rsid w:val="001A5CE5"/>
    <w:rsid w:val="001B44B2"/>
    <w:rsid w:val="001B51BD"/>
    <w:rsid w:val="001B7570"/>
    <w:rsid w:val="001C2C7B"/>
    <w:rsid w:val="001D0919"/>
    <w:rsid w:val="001D2A43"/>
    <w:rsid w:val="001E17F1"/>
    <w:rsid w:val="001F47F7"/>
    <w:rsid w:val="001F71A4"/>
    <w:rsid w:val="0020321B"/>
    <w:rsid w:val="002210CC"/>
    <w:rsid w:val="00261A80"/>
    <w:rsid w:val="00286C50"/>
    <w:rsid w:val="002901E8"/>
    <w:rsid w:val="00296E67"/>
    <w:rsid w:val="002A6E26"/>
    <w:rsid w:val="002D50CC"/>
    <w:rsid w:val="002E19CE"/>
    <w:rsid w:val="002F1920"/>
    <w:rsid w:val="00311B24"/>
    <w:rsid w:val="00321086"/>
    <w:rsid w:val="00336051"/>
    <w:rsid w:val="00340DEB"/>
    <w:rsid w:val="00356826"/>
    <w:rsid w:val="00356945"/>
    <w:rsid w:val="0035767E"/>
    <w:rsid w:val="003628CC"/>
    <w:rsid w:val="00364FFB"/>
    <w:rsid w:val="00371F47"/>
    <w:rsid w:val="003751EC"/>
    <w:rsid w:val="00376B8A"/>
    <w:rsid w:val="0037765C"/>
    <w:rsid w:val="003854B4"/>
    <w:rsid w:val="00385CD4"/>
    <w:rsid w:val="00394131"/>
    <w:rsid w:val="00397018"/>
    <w:rsid w:val="003A709F"/>
    <w:rsid w:val="003C47EC"/>
    <w:rsid w:val="003C4A71"/>
    <w:rsid w:val="003C6BDE"/>
    <w:rsid w:val="003D504B"/>
    <w:rsid w:val="003E7D9F"/>
    <w:rsid w:val="003F3ECA"/>
    <w:rsid w:val="004002CC"/>
    <w:rsid w:val="0040717C"/>
    <w:rsid w:val="0041164E"/>
    <w:rsid w:val="004248B3"/>
    <w:rsid w:val="00436D2F"/>
    <w:rsid w:val="00457E13"/>
    <w:rsid w:val="00463FB9"/>
    <w:rsid w:val="00485CC1"/>
    <w:rsid w:val="00490EE8"/>
    <w:rsid w:val="004A2E1F"/>
    <w:rsid w:val="004B5261"/>
    <w:rsid w:val="004B54BC"/>
    <w:rsid w:val="004C3C01"/>
    <w:rsid w:val="004C7660"/>
    <w:rsid w:val="004D05F4"/>
    <w:rsid w:val="004D43B9"/>
    <w:rsid w:val="004D4B92"/>
    <w:rsid w:val="004D67EA"/>
    <w:rsid w:val="004E1AB3"/>
    <w:rsid w:val="004E7CDE"/>
    <w:rsid w:val="004F2C30"/>
    <w:rsid w:val="004F6F08"/>
    <w:rsid w:val="00502923"/>
    <w:rsid w:val="005035F7"/>
    <w:rsid w:val="00504910"/>
    <w:rsid w:val="00507DCC"/>
    <w:rsid w:val="00516FBA"/>
    <w:rsid w:val="00517537"/>
    <w:rsid w:val="005219EA"/>
    <w:rsid w:val="00525CEF"/>
    <w:rsid w:val="0054147D"/>
    <w:rsid w:val="00547DA2"/>
    <w:rsid w:val="005674DD"/>
    <w:rsid w:val="005745DE"/>
    <w:rsid w:val="00580F79"/>
    <w:rsid w:val="0058735E"/>
    <w:rsid w:val="00587CDC"/>
    <w:rsid w:val="00596546"/>
    <w:rsid w:val="00596655"/>
    <w:rsid w:val="005A7A64"/>
    <w:rsid w:val="005B34B7"/>
    <w:rsid w:val="005C0D06"/>
    <w:rsid w:val="005C6C33"/>
    <w:rsid w:val="005D096D"/>
    <w:rsid w:val="005D2CBC"/>
    <w:rsid w:val="005D698A"/>
    <w:rsid w:val="00600405"/>
    <w:rsid w:val="00613917"/>
    <w:rsid w:val="006211B4"/>
    <w:rsid w:val="006221DA"/>
    <w:rsid w:val="00630C1B"/>
    <w:rsid w:val="00635DB3"/>
    <w:rsid w:val="00643BAC"/>
    <w:rsid w:val="00644D43"/>
    <w:rsid w:val="00651C1D"/>
    <w:rsid w:val="006714C4"/>
    <w:rsid w:val="00694929"/>
    <w:rsid w:val="00696E48"/>
    <w:rsid w:val="006A1AA2"/>
    <w:rsid w:val="006A47E0"/>
    <w:rsid w:val="006A771F"/>
    <w:rsid w:val="006B71F4"/>
    <w:rsid w:val="006C46E6"/>
    <w:rsid w:val="006D20A7"/>
    <w:rsid w:val="006D3CC4"/>
    <w:rsid w:val="006F1AD3"/>
    <w:rsid w:val="006F3676"/>
    <w:rsid w:val="006F4A0C"/>
    <w:rsid w:val="006F66C5"/>
    <w:rsid w:val="007012EF"/>
    <w:rsid w:val="007027CA"/>
    <w:rsid w:val="00707924"/>
    <w:rsid w:val="00715A16"/>
    <w:rsid w:val="0072248E"/>
    <w:rsid w:val="0073758A"/>
    <w:rsid w:val="0074121C"/>
    <w:rsid w:val="007415BF"/>
    <w:rsid w:val="00744CF1"/>
    <w:rsid w:val="0075335C"/>
    <w:rsid w:val="007535BC"/>
    <w:rsid w:val="00762B7C"/>
    <w:rsid w:val="00765B83"/>
    <w:rsid w:val="0077133C"/>
    <w:rsid w:val="00773287"/>
    <w:rsid w:val="0078386D"/>
    <w:rsid w:val="007865AE"/>
    <w:rsid w:val="00787BBE"/>
    <w:rsid w:val="00790165"/>
    <w:rsid w:val="007A47AB"/>
    <w:rsid w:val="007B7239"/>
    <w:rsid w:val="007C2FD3"/>
    <w:rsid w:val="007C42EA"/>
    <w:rsid w:val="007C666B"/>
    <w:rsid w:val="007D7EDC"/>
    <w:rsid w:val="007E3894"/>
    <w:rsid w:val="007E658B"/>
    <w:rsid w:val="007F05A4"/>
    <w:rsid w:val="007F1551"/>
    <w:rsid w:val="007F3622"/>
    <w:rsid w:val="0081556A"/>
    <w:rsid w:val="0082019B"/>
    <w:rsid w:val="008448C1"/>
    <w:rsid w:val="008565EC"/>
    <w:rsid w:val="00870F38"/>
    <w:rsid w:val="0087285D"/>
    <w:rsid w:val="0089121A"/>
    <w:rsid w:val="00893798"/>
    <w:rsid w:val="008A13DB"/>
    <w:rsid w:val="008C56A1"/>
    <w:rsid w:val="008D62AF"/>
    <w:rsid w:val="008E3BDD"/>
    <w:rsid w:val="008E6681"/>
    <w:rsid w:val="008E7E49"/>
    <w:rsid w:val="00903C38"/>
    <w:rsid w:val="00905C0B"/>
    <w:rsid w:val="00923D91"/>
    <w:rsid w:val="00930F4B"/>
    <w:rsid w:val="00942684"/>
    <w:rsid w:val="00945663"/>
    <w:rsid w:val="0095346C"/>
    <w:rsid w:val="00956FE9"/>
    <w:rsid w:val="00957E51"/>
    <w:rsid w:val="00973A06"/>
    <w:rsid w:val="00975E33"/>
    <w:rsid w:val="00977B12"/>
    <w:rsid w:val="00983B7C"/>
    <w:rsid w:val="00994F25"/>
    <w:rsid w:val="009B3A4F"/>
    <w:rsid w:val="009D4A42"/>
    <w:rsid w:val="00A1577F"/>
    <w:rsid w:val="00A20C1A"/>
    <w:rsid w:val="00A25BB7"/>
    <w:rsid w:val="00A34B19"/>
    <w:rsid w:val="00A3532F"/>
    <w:rsid w:val="00A35999"/>
    <w:rsid w:val="00A4012E"/>
    <w:rsid w:val="00A40BD5"/>
    <w:rsid w:val="00A5333F"/>
    <w:rsid w:val="00A57D8C"/>
    <w:rsid w:val="00A743B5"/>
    <w:rsid w:val="00AA1B95"/>
    <w:rsid w:val="00AB024C"/>
    <w:rsid w:val="00AC6A1C"/>
    <w:rsid w:val="00AD350E"/>
    <w:rsid w:val="00AE6ED4"/>
    <w:rsid w:val="00AF2D88"/>
    <w:rsid w:val="00B03EBE"/>
    <w:rsid w:val="00B060EB"/>
    <w:rsid w:val="00B1232D"/>
    <w:rsid w:val="00B16FF0"/>
    <w:rsid w:val="00B24E48"/>
    <w:rsid w:val="00B31123"/>
    <w:rsid w:val="00B3507C"/>
    <w:rsid w:val="00B574D5"/>
    <w:rsid w:val="00B879AE"/>
    <w:rsid w:val="00B94D29"/>
    <w:rsid w:val="00BA16CD"/>
    <w:rsid w:val="00BB396B"/>
    <w:rsid w:val="00BC28B2"/>
    <w:rsid w:val="00BC4B69"/>
    <w:rsid w:val="00BD2EC6"/>
    <w:rsid w:val="00BD7CB4"/>
    <w:rsid w:val="00BE1A0C"/>
    <w:rsid w:val="00C17A97"/>
    <w:rsid w:val="00C2344D"/>
    <w:rsid w:val="00C23755"/>
    <w:rsid w:val="00C3112B"/>
    <w:rsid w:val="00C35DB3"/>
    <w:rsid w:val="00C37DBD"/>
    <w:rsid w:val="00C52FC2"/>
    <w:rsid w:val="00C535B9"/>
    <w:rsid w:val="00C578F6"/>
    <w:rsid w:val="00C61175"/>
    <w:rsid w:val="00C62B29"/>
    <w:rsid w:val="00C6328B"/>
    <w:rsid w:val="00C63D87"/>
    <w:rsid w:val="00C74AFD"/>
    <w:rsid w:val="00C76C7D"/>
    <w:rsid w:val="00C84450"/>
    <w:rsid w:val="00C85484"/>
    <w:rsid w:val="00C91695"/>
    <w:rsid w:val="00C9343D"/>
    <w:rsid w:val="00CA14E1"/>
    <w:rsid w:val="00CA1759"/>
    <w:rsid w:val="00CA20E0"/>
    <w:rsid w:val="00CA6B84"/>
    <w:rsid w:val="00CC030A"/>
    <w:rsid w:val="00CC4155"/>
    <w:rsid w:val="00CC7DEB"/>
    <w:rsid w:val="00CD6207"/>
    <w:rsid w:val="00D11C6D"/>
    <w:rsid w:val="00D25BE1"/>
    <w:rsid w:val="00D260E0"/>
    <w:rsid w:val="00D35985"/>
    <w:rsid w:val="00D45DA0"/>
    <w:rsid w:val="00D5042E"/>
    <w:rsid w:val="00D505F7"/>
    <w:rsid w:val="00D51FC1"/>
    <w:rsid w:val="00D576E6"/>
    <w:rsid w:val="00D74718"/>
    <w:rsid w:val="00D774CB"/>
    <w:rsid w:val="00DD5557"/>
    <w:rsid w:val="00DE048F"/>
    <w:rsid w:val="00DF10E4"/>
    <w:rsid w:val="00E01AEB"/>
    <w:rsid w:val="00E057D2"/>
    <w:rsid w:val="00E0663D"/>
    <w:rsid w:val="00E142FE"/>
    <w:rsid w:val="00E14D76"/>
    <w:rsid w:val="00E25D0B"/>
    <w:rsid w:val="00E32CF7"/>
    <w:rsid w:val="00E438D6"/>
    <w:rsid w:val="00E44CA5"/>
    <w:rsid w:val="00E46A2D"/>
    <w:rsid w:val="00E563AC"/>
    <w:rsid w:val="00E64FEE"/>
    <w:rsid w:val="00E746D7"/>
    <w:rsid w:val="00E8754E"/>
    <w:rsid w:val="00E90B10"/>
    <w:rsid w:val="00E92144"/>
    <w:rsid w:val="00EC099A"/>
    <w:rsid w:val="00EC12BD"/>
    <w:rsid w:val="00EC4614"/>
    <w:rsid w:val="00ED5141"/>
    <w:rsid w:val="00ED6AD3"/>
    <w:rsid w:val="00EE33F7"/>
    <w:rsid w:val="00EF595B"/>
    <w:rsid w:val="00F1431F"/>
    <w:rsid w:val="00F234D4"/>
    <w:rsid w:val="00F24BA1"/>
    <w:rsid w:val="00F408C6"/>
    <w:rsid w:val="00F44775"/>
    <w:rsid w:val="00F46F7B"/>
    <w:rsid w:val="00F53857"/>
    <w:rsid w:val="00F65AE1"/>
    <w:rsid w:val="00F66C88"/>
    <w:rsid w:val="00F758A7"/>
    <w:rsid w:val="00F7659D"/>
    <w:rsid w:val="00F8243B"/>
    <w:rsid w:val="00F9141F"/>
    <w:rsid w:val="00FA482A"/>
    <w:rsid w:val="00FE2B9F"/>
    <w:rsid w:val="00FF1E2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1"/>
        <o:r id="V:Rule4" type="connector" idref="#_x0000_s1027"/>
        <o:r id="V:Rule5" type="connector" idref="#_x0000_s1029"/>
        <o:r id="V:Rule6" type="connector" idref="#_x0000_s1032"/>
      </o:rules>
    </o:shapelayout>
  </w:shapeDefaults>
  <w:decimalSymbol w:val=","/>
  <w:listSeparator w:val=";"/>
  <w14:docId w14:val="06C3F3AA"/>
  <w15:docId w15:val="{0D95691F-AA45-4B31-B3D8-9A435F2C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839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2627D"/>
    <w:rPr>
      <w:b/>
      <w:bCs/>
    </w:rPr>
  </w:style>
  <w:style w:type="character" w:customStyle="1" w:styleId="extended-textshort">
    <w:name w:val="extended-text__short"/>
    <w:basedOn w:val="a0"/>
    <w:rsid w:val="00596546"/>
  </w:style>
  <w:style w:type="character" w:styleId="a9">
    <w:name w:val="Hyperlink"/>
    <w:basedOn w:val="a0"/>
    <w:uiPriority w:val="99"/>
    <w:semiHidden/>
    <w:unhideWhenUsed/>
    <w:rsid w:val="003628CC"/>
    <w:rPr>
      <w:color w:val="0000FF"/>
      <w:u w:val="single"/>
    </w:rPr>
  </w:style>
  <w:style w:type="paragraph" w:customStyle="1" w:styleId="paragraph">
    <w:name w:val="paragraph"/>
    <w:basedOn w:val="a"/>
    <w:rsid w:val="0050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035F7"/>
  </w:style>
  <w:style w:type="character" w:customStyle="1" w:styleId="eop">
    <w:name w:val="eop"/>
    <w:basedOn w:val="a0"/>
    <w:rsid w:val="005035F7"/>
  </w:style>
  <w:style w:type="paragraph" w:styleId="aa">
    <w:name w:val="No Spacing"/>
    <w:uiPriority w:val="1"/>
    <w:qFormat/>
    <w:rsid w:val="00B94D29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D5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896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9CF5-8668-4A8C-85B4-01E8983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2-07-19T02:45:00Z</cp:lastPrinted>
  <dcterms:created xsi:type="dcterms:W3CDTF">2022-06-28T06:44:00Z</dcterms:created>
  <dcterms:modified xsi:type="dcterms:W3CDTF">2022-07-19T02:46:00Z</dcterms:modified>
</cp:coreProperties>
</file>